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1F6B0C" w14:textId="77777777" w:rsidR="0056244F" w:rsidRDefault="0056244F" w:rsidP="00DD30AD">
      <w:pPr>
        <w:pStyle w:val="Title"/>
        <w:rPr>
          <w:rFonts w:cs="Arial"/>
          <w:lang w:val="en-IE"/>
        </w:rPr>
      </w:pPr>
      <w:bookmarkStart w:id="0" w:name="_GoBack"/>
      <w:bookmarkEnd w:id="0"/>
    </w:p>
    <w:p w14:paraId="0D31BDB9" w14:textId="77777777" w:rsidR="0056244F" w:rsidRDefault="0056244F" w:rsidP="00DD30AD">
      <w:pPr>
        <w:pStyle w:val="Title"/>
        <w:rPr>
          <w:rFonts w:cs="Arial"/>
          <w:lang w:val="en-IE"/>
        </w:rPr>
      </w:pPr>
    </w:p>
    <w:p w14:paraId="0F9FF5D2" w14:textId="77777777" w:rsidR="0056244F" w:rsidRDefault="0056244F" w:rsidP="00DD30AD">
      <w:pPr>
        <w:pStyle w:val="Title"/>
        <w:rPr>
          <w:rFonts w:cs="Arial"/>
          <w:lang w:val="en-IE"/>
        </w:rPr>
      </w:pPr>
    </w:p>
    <w:p w14:paraId="19153A48" w14:textId="77777777" w:rsidR="0056244F"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0056244F">
        <w:rPr>
          <w:rFonts w:cs="Arial"/>
          <w:lang w:val="en-IE"/>
        </w:rPr>
        <w:t xml:space="preserve">opening of Primary and Special Schools </w:t>
      </w:r>
    </w:p>
    <w:p w14:paraId="7487909B" w14:textId="372ECA57" w:rsidR="00560EB9" w:rsidRDefault="0056244F" w:rsidP="00DD30AD">
      <w:pPr>
        <w:pStyle w:val="Title"/>
        <w:rPr>
          <w:rFonts w:cs="Arial"/>
          <w:lang w:val="en-IE"/>
        </w:rPr>
      </w:pPr>
      <w:r>
        <w:rPr>
          <w:rFonts w:cs="Arial"/>
          <w:lang w:val="en-IE"/>
        </w:rPr>
        <w:t>(St. Joseph’s Templerainey)</w:t>
      </w:r>
    </w:p>
    <w:p w14:paraId="59C2AB10" w14:textId="639550EA" w:rsidR="00DE4F21" w:rsidRPr="0056244F" w:rsidRDefault="00DE4F21" w:rsidP="00DD30AD">
      <w:pPr>
        <w:rPr>
          <w:rFonts w:cs="Arial"/>
          <w:sz w:val="56"/>
          <w:szCs w:val="56"/>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29A86FAE" w14:textId="3FAD966A"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5952092C"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w:t>
      </w:r>
      <w:r w:rsidR="0036109F">
        <w:rPr>
          <w:rFonts w:cs="Arial"/>
          <w:color w:val="000000"/>
          <w:sz w:val="22"/>
        </w:rPr>
        <w:t>ts out the information that</w:t>
      </w:r>
      <w:r w:rsidRPr="00B810DF">
        <w:rPr>
          <w:rFonts w:cs="Arial"/>
          <w:color w:val="000000"/>
          <w:sz w:val="22"/>
        </w:rPr>
        <w:t xml:space="preserve">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0F555E09" w:rsidR="00FE7F81" w:rsidRDefault="00FE7F81" w:rsidP="00FE7F81">
      <w:pPr>
        <w:spacing w:line="276" w:lineRule="auto"/>
        <w:rPr>
          <w:rFonts w:cs="Arial"/>
          <w:b/>
          <w:sz w:val="24"/>
          <w:szCs w:val="24"/>
        </w:rPr>
      </w:pPr>
    </w:p>
    <w:p w14:paraId="6BD85169" w14:textId="77777777" w:rsidR="008F6810" w:rsidRPr="00B810DF" w:rsidRDefault="008F6810" w:rsidP="008F6810">
      <w:pPr>
        <w:pStyle w:val="ListParagraph"/>
        <w:numPr>
          <w:ilvl w:val="0"/>
          <w:numId w:val="14"/>
        </w:numPr>
        <w:spacing w:line="276" w:lineRule="auto"/>
        <w:rPr>
          <w:rFonts w:ascii="Arial" w:hAnsi="Arial" w:cs="Arial"/>
          <w:b/>
          <w:sz w:val="28"/>
          <w:szCs w:val="28"/>
          <w:u w:val="single"/>
        </w:rPr>
      </w:pPr>
      <w:r>
        <w:rPr>
          <w:rFonts w:ascii="Arial" w:hAnsi="Arial" w:cs="Arial"/>
          <w:b/>
          <w:sz w:val="28"/>
          <w:szCs w:val="28"/>
          <w:u w:val="single"/>
        </w:rPr>
        <w:t>St. Joseph’s</w:t>
      </w:r>
      <w:r w:rsidRPr="00B810DF">
        <w:rPr>
          <w:rFonts w:ascii="Arial" w:hAnsi="Arial" w:cs="Arial"/>
          <w:b/>
          <w:sz w:val="28"/>
          <w:szCs w:val="28"/>
          <w:u w:val="single"/>
        </w:rPr>
        <w:t xml:space="preserve"> COVID-19 Policy</w:t>
      </w:r>
    </w:p>
    <w:p w14:paraId="64B8095A" w14:textId="77777777" w:rsidR="008F6810" w:rsidRPr="00B810DF" w:rsidRDefault="008F6810" w:rsidP="008F6810">
      <w:pPr>
        <w:spacing w:line="276" w:lineRule="auto"/>
        <w:rPr>
          <w:rFonts w:cs="Arial"/>
          <w:sz w:val="22"/>
        </w:rPr>
      </w:pPr>
      <w:r>
        <w:rPr>
          <w:rFonts w:cs="Arial"/>
          <w:sz w:val="22"/>
        </w:rPr>
        <w:t>St. Joseph’s</w:t>
      </w:r>
      <w:r w:rsidRPr="00B810DF">
        <w:rPr>
          <w:rFonts w:cs="Arial"/>
          <w:sz w:val="22"/>
        </w:rPr>
        <w:t xml:space="preserve"> COVID-19 policy outlines the commitment of the school to implement the plan and help prevent the spread of the virus. The policy will be signed and dated by the chairperson and principal of the BOM and brought to the attention of the staff, pupils, parents and others. </w:t>
      </w:r>
    </w:p>
    <w:p w14:paraId="59054B8C" w14:textId="62A445FB" w:rsidR="008F6810" w:rsidRDefault="008F6810" w:rsidP="00FE7F81">
      <w:pPr>
        <w:spacing w:line="276" w:lineRule="auto"/>
        <w:rPr>
          <w:rFonts w:cs="Arial"/>
          <w:b/>
          <w:sz w:val="24"/>
          <w:szCs w:val="24"/>
        </w:rPr>
      </w:pPr>
    </w:p>
    <w:p w14:paraId="72BE05DD" w14:textId="2E12176F" w:rsidR="008F6810" w:rsidRPr="00875217" w:rsidRDefault="008F6810" w:rsidP="00FE7F81">
      <w:pPr>
        <w:spacing w:line="276" w:lineRule="auto"/>
        <w:rPr>
          <w:rFonts w:cs="Arial"/>
          <w:b/>
          <w:sz w:val="24"/>
          <w:szCs w:val="24"/>
        </w:rPr>
      </w:pPr>
    </w:p>
    <w:p w14:paraId="2A5B4D44" w14:textId="7EFEECF4" w:rsidR="008F6810" w:rsidRPr="00875217" w:rsidRDefault="008F6810" w:rsidP="008F6810">
      <w:pPr>
        <w:rPr>
          <w:rFonts w:cs="Arial"/>
          <w:b/>
          <w:sz w:val="28"/>
          <w:szCs w:val="28"/>
        </w:rPr>
      </w:pPr>
      <w:r w:rsidRPr="00875217">
        <w:rPr>
          <w:rFonts w:cs="Arial"/>
          <w:b/>
          <w:sz w:val="28"/>
          <w:szCs w:val="28"/>
        </w:rPr>
        <w:tab/>
      </w:r>
      <w:r w:rsidRPr="00875217">
        <w:rPr>
          <w:rFonts w:cs="Arial"/>
          <w:b/>
          <w:sz w:val="28"/>
          <w:szCs w:val="28"/>
        </w:rPr>
        <w:tab/>
      </w:r>
      <w:r w:rsidRPr="00875217">
        <w:rPr>
          <w:rFonts w:cs="Arial"/>
          <w:b/>
          <w:sz w:val="28"/>
          <w:szCs w:val="28"/>
        </w:rPr>
        <w:tab/>
        <w:t>COVID</w:t>
      </w:r>
      <w:r>
        <w:rPr>
          <w:rFonts w:cs="Arial"/>
          <w:b/>
          <w:sz w:val="28"/>
          <w:szCs w:val="28"/>
        </w:rPr>
        <w:t>-</w:t>
      </w:r>
      <w:r w:rsidRPr="00875217">
        <w:rPr>
          <w:rFonts w:cs="Arial"/>
          <w:b/>
          <w:sz w:val="28"/>
          <w:szCs w:val="28"/>
        </w:rPr>
        <w:t>19 Policy Statement</w:t>
      </w:r>
    </w:p>
    <w:p w14:paraId="0BAFFB9A" w14:textId="2D2D8495" w:rsidR="008F6810" w:rsidRPr="006316DB" w:rsidRDefault="008F6810" w:rsidP="008F6810">
      <w:pPr>
        <w:spacing w:line="276" w:lineRule="auto"/>
        <w:rPr>
          <w:rFonts w:cs="Arial"/>
          <w:sz w:val="22"/>
        </w:rPr>
      </w:pPr>
      <w:r w:rsidRPr="00152999">
        <w:rPr>
          <w:rFonts w:cs="Arial"/>
          <w:color w:val="auto"/>
          <w:sz w:val="22"/>
        </w:rPr>
        <w:t>St. Joseph’s</w:t>
      </w:r>
      <w:r w:rsidR="00152999" w:rsidRPr="00152999">
        <w:rPr>
          <w:rFonts w:cs="Arial"/>
          <w:color w:val="auto"/>
          <w:sz w:val="22"/>
        </w:rPr>
        <w:t xml:space="preserve"> NS</w:t>
      </w:r>
      <w:r w:rsidRPr="00152999">
        <w:rPr>
          <w:rFonts w:cs="Arial"/>
          <w:color w:val="auto"/>
          <w:sz w:val="22"/>
        </w:rPr>
        <w:t xml:space="preserv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79540AE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28321B9A"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2559AFE6"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7CBDD2EF"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19520680"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AD010B9"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B1E7A3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7B42CD11"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4CC1FD83"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492759A4"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05A6B442" w14:textId="77777777" w:rsidR="008F6810" w:rsidRPr="006316DB" w:rsidRDefault="008F6810" w:rsidP="008F6810">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675E0CFC" w14:textId="77777777" w:rsidR="008F6810" w:rsidRPr="006316DB" w:rsidRDefault="008F6810" w:rsidP="008F6810">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E25048D" w14:textId="77777777" w:rsidR="008F6810" w:rsidRPr="006316DB" w:rsidRDefault="008F6810" w:rsidP="008F6810">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0D2C695F" w14:textId="18B949B5" w:rsidR="008F6810" w:rsidRPr="006316DB" w:rsidRDefault="008F6810" w:rsidP="008F6810">
      <w:pPr>
        <w:spacing w:line="276" w:lineRule="auto"/>
        <w:rPr>
          <w:rFonts w:cs="Arial"/>
          <w:sz w:val="22"/>
        </w:rPr>
      </w:pPr>
      <w:r>
        <w:rPr>
          <w:rFonts w:cs="Arial"/>
          <w:sz w:val="22"/>
        </w:rPr>
        <w:t xml:space="preserve">Signed: </w:t>
      </w:r>
      <w:r w:rsidRPr="008F6810">
        <w:rPr>
          <w:rFonts w:ascii="Lucida Calligraphy" w:hAnsi="Lucida Calligraphy" w:cs="Arial"/>
          <w:i/>
          <w:sz w:val="22"/>
        </w:rPr>
        <w:t>Linda McEvoy</w:t>
      </w:r>
      <w:r w:rsidR="00930E2D">
        <w:rPr>
          <w:rFonts w:cs="Arial"/>
          <w:sz w:val="22"/>
        </w:rPr>
        <w:tab/>
      </w:r>
      <w:r w:rsidR="00930E2D">
        <w:rPr>
          <w:rFonts w:cs="Arial"/>
          <w:sz w:val="22"/>
        </w:rPr>
        <w:tab/>
      </w:r>
      <w:r w:rsidR="00930E2D">
        <w:rPr>
          <w:rFonts w:cs="Arial"/>
          <w:sz w:val="22"/>
        </w:rPr>
        <w:tab/>
        <w:t xml:space="preserve">Date: </w:t>
      </w:r>
      <w:r w:rsidR="0036109F">
        <w:rPr>
          <w:rFonts w:cs="Arial"/>
          <w:sz w:val="22"/>
        </w:rPr>
        <w:t>11/08/2020</w:t>
      </w:r>
    </w:p>
    <w:p w14:paraId="7BD3144F" w14:textId="3EB7F653" w:rsidR="008F6810" w:rsidRDefault="008F6810" w:rsidP="008F6810">
      <w:pPr>
        <w:rPr>
          <w:rFonts w:cs="Arial"/>
          <w:sz w:val="24"/>
          <w:szCs w:val="24"/>
        </w:rPr>
      </w:pPr>
    </w:p>
    <w:p w14:paraId="32719C61" w14:textId="77777777" w:rsidR="008F6810" w:rsidRDefault="008F6810" w:rsidP="008F6810">
      <w:pPr>
        <w:rPr>
          <w:rFonts w:cs="Arial"/>
          <w:sz w:val="24"/>
          <w:szCs w:val="24"/>
        </w:rPr>
      </w:pPr>
    </w:p>
    <w:p w14:paraId="32DFCB44" w14:textId="77777777" w:rsidR="008F6810" w:rsidRPr="00875217" w:rsidRDefault="008F6810"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3B000F75" w:rsidR="00B810DF" w:rsidRDefault="008F6810" w:rsidP="00B810DF">
      <w:pPr>
        <w:spacing w:line="276" w:lineRule="auto"/>
        <w:rPr>
          <w:rFonts w:cs="Arial"/>
          <w:sz w:val="22"/>
        </w:rPr>
      </w:pPr>
      <w:r>
        <w:rPr>
          <w:rFonts w:cs="Arial"/>
          <w:sz w:val="22"/>
        </w:rPr>
        <w:t xml:space="preserve">St. Joseph’s </w:t>
      </w:r>
      <w:r w:rsidR="00D26C0C" w:rsidRPr="00B810DF">
        <w:rPr>
          <w:rFonts w:cs="Arial"/>
          <w:sz w:val="22"/>
        </w:rPr>
        <w:t>BOM</w:t>
      </w:r>
      <w:r w:rsidR="003C2503" w:rsidRPr="00B810DF">
        <w:rPr>
          <w:rFonts w:cs="Arial"/>
          <w:sz w:val="22"/>
        </w:rPr>
        <w:t xml:space="preserve"> </w:t>
      </w:r>
      <w:r w:rsidR="00D26C0C"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00D26C0C"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0F6164D"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0036109F">
        <w:rPr>
          <w:rFonts w:cs="Arial"/>
          <w:sz w:val="22"/>
        </w:rPr>
        <w:t xml:space="preserve"> school</w:t>
      </w:r>
      <w:r w:rsidRPr="00B810DF">
        <w:rPr>
          <w:rFonts w:cs="Arial"/>
          <w:sz w:val="22"/>
        </w:rPr>
        <w:t xml:space="preserve"> for the 2020/21 scho</w:t>
      </w:r>
      <w:r w:rsidR="008F6810">
        <w:rPr>
          <w:rFonts w:cs="Arial"/>
          <w:sz w:val="22"/>
        </w:rPr>
        <w:t>ol year St. Joseph’s NS will</w:t>
      </w:r>
      <w:r w:rsidRPr="00B810DF">
        <w:rPr>
          <w:rFonts w:cs="Arial"/>
          <w:sz w:val="22"/>
        </w:rPr>
        <w:t xml:space="preserve">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13FE0C88"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8F6810">
        <w:rPr>
          <w:rFonts w:ascii="Arial" w:hAnsi="Arial" w:cs="Arial"/>
        </w:rPr>
        <w:t xml:space="preserve">cleaning of the school </w:t>
      </w:r>
      <w:r w:rsidR="001B597D" w:rsidRPr="00B810DF">
        <w:rPr>
          <w:rFonts w:ascii="Arial" w:hAnsi="Arial" w:cs="Arial"/>
        </w:rPr>
        <w:t>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0CC616EB" w:rsidR="00D26C0C" w:rsidRPr="00B810D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The water system is</w:t>
      </w:r>
      <w:r w:rsidR="00D26C0C" w:rsidRPr="00B810DF">
        <w:rPr>
          <w:rFonts w:cs="Arial"/>
          <w:sz w:val="22"/>
        </w:rPr>
        <w:t xml:space="preserve"> flus</w:t>
      </w:r>
      <w:r>
        <w:rPr>
          <w:rFonts w:cs="Arial"/>
          <w:sz w:val="22"/>
        </w:rPr>
        <w:t>hed</w:t>
      </w:r>
      <w:r w:rsidR="00D26C0C" w:rsidRPr="00B810DF">
        <w:rPr>
          <w:rFonts w:cs="Arial"/>
          <w:sz w:val="22"/>
        </w:rPr>
        <w:t xml:space="preserve"> at outlets following low usage to prevent Legionella disease; </w:t>
      </w:r>
    </w:p>
    <w:p w14:paraId="432C12F0" w14:textId="77777777" w:rsidR="0036109F" w:rsidRDefault="0036109F"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Pr>
          <w:rFonts w:cs="Arial"/>
          <w:sz w:val="22"/>
        </w:rPr>
        <w:t>S</w:t>
      </w:r>
      <w:r w:rsidR="00D26C0C" w:rsidRPr="00B810DF">
        <w:rPr>
          <w:rFonts w:cs="Arial"/>
          <w:sz w:val="22"/>
        </w:rPr>
        <w:t xml:space="preserve">chool equipment and mechanical ventilation </w:t>
      </w:r>
      <w:r>
        <w:rPr>
          <w:rFonts w:cs="Arial"/>
          <w:sz w:val="22"/>
        </w:rPr>
        <w:t xml:space="preserve">has </w:t>
      </w:r>
      <w:r w:rsidR="00D26C0C" w:rsidRPr="00B810DF">
        <w:rPr>
          <w:rFonts w:cs="Arial"/>
          <w:sz w:val="22"/>
        </w:rPr>
        <w:t xml:space="preserve">been checked for signs of deterioration or damage before being used again; </w:t>
      </w:r>
    </w:p>
    <w:p w14:paraId="356F5D8C" w14:textId="4F583C28" w:rsidR="00BC3B64" w:rsidRPr="0036109F" w:rsidRDefault="00D26C0C" w:rsidP="0036109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 </w:t>
      </w:r>
      <w:r w:rsidR="0036109F">
        <w:rPr>
          <w:rFonts w:cs="Arial"/>
          <w:sz w:val="22"/>
        </w:rPr>
        <w:t>B</w:t>
      </w:r>
      <w:r w:rsidRPr="0036109F">
        <w:rPr>
          <w:rFonts w:cs="Arial"/>
          <w:sz w:val="22"/>
        </w:rPr>
        <w:t>in collections and ot</w:t>
      </w:r>
      <w:r w:rsidR="00367B98" w:rsidRPr="0036109F">
        <w:rPr>
          <w:rFonts w:cs="Arial"/>
          <w:sz w:val="22"/>
        </w:rPr>
        <w:t>her essential services</w:t>
      </w:r>
      <w:r w:rsidR="00703C43">
        <w:rPr>
          <w:rFonts w:cs="Arial"/>
          <w:sz w:val="22"/>
        </w:rPr>
        <w:t>have</w:t>
      </w:r>
      <w:r w:rsidR="00367B98" w:rsidRPr="0036109F">
        <w:rPr>
          <w:rFonts w:cs="Arial"/>
          <w:sz w:val="22"/>
        </w:rPr>
        <w:t xml:space="preserve"> resumed</w:t>
      </w:r>
    </w:p>
    <w:p w14:paraId="5C00CC97" w14:textId="77777777" w:rsidR="00367B98" w:rsidRPr="008F6810" w:rsidRDefault="00367B98" w:rsidP="00703C43">
      <w:pPr>
        <w:tabs>
          <w:tab w:val="clear" w:pos="454"/>
          <w:tab w:val="clear" w:pos="907"/>
          <w:tab w:val="clear" w:pos="1361"/>
          <w:tab w:val="clear" w:pos="1814"/>
          <w:tab w:val="clear" w:pos="2268"/>
        </w:tabs>
        <w:spacing w:after="200" w:line="276" w:lineRule="auto"/>
        <w:ind w:left="1440"/>
        <w:rPr>
          <w:rFonts w:cs="Arial"/>
          <w:b/>
          <w:sz w:val="22"/>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47115A37" w:rsidR="00094C05" w:rsidRPr="00B810DF" w:rsidRDefault="00094C05" w:rsidP="00B810DF">
      <w:pPr>
        <w:spacing w:line="276" w:lineRule="auto"/>
        <w:rPr>
          <w:rFonts w:cs="Arial"/>
          <w:bCs/>
          <w:sz w:val="22"/>
        </w:rPr>
      </w:pPr>
      <w:r w:rsidRPr="00B810DF">
        <w:rPr>
          <w:rFonts w:cs="Arial"/>
          <w:bCs/>
          <w:sz w:val="22"/>
        </w:rPr>
        <w:t xml:space="preserve">All staff </w:t>
      </w:r>
      <w:r w:rsidR="008F6810">
        <w:rPr>
          <w:rFonts w:cs="Arial"/>
          <w:bCs/>
          <w:sz w:val="22"/>
        </w:rPr>
        <w:t xml:space="preserve">of St. Joseph’s NS </w:t>
      </w:r>
      <w:r w:rsidRPr="00B810DF">
        <w:rPr>
          <w:rFonts w:cs="Arial"/>
          <w:bCs/>
          <w:sz w:val="22"/>
        </w:rPr>
        <w:t xml:space="preserve">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1FD6BD50"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5613E740" w14:textId="7FC399BA" w:rsidR="00C875BC" w:rsidRPr="00FE06C4"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w:t>
      </w:r>
      <w:r w:rsidR="00FE06C4">
        <w:rPr>
          <w:rFonts w:cs="Arial"/>
          <w:bCs/>
          <w:sz w:val="22"/>
        </w:rPr>
        <w:t>rted in this role by the BOM</w:t>
      </w:r>
      <w:r w:rsidR="00780C16" w:rsidRPr="00B810DF">
        <w:rPr>
          <w:rFonts w:cs="Arial"/>
          <w:bCs/>
          <w:sz w:val="22"/>
        </w:rPr>
        <w:t xml:space="preserve"> </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0FBB82C4" w:rsidR="00094C05" w:rsidRPr="00FE06C4" w:rsidRDefault="00094C05" w:rsidP="00FE06C4">
      <w:pPr>
        <w:pStyle w:val="ListParagraph"/>
        <w:numPr>
          <w:ilvl w:val="1"/>
          <w:numId w:val="15"/>
        </w:numPr>
        <w:spacing w:line="256" w:lineRule="auto"/>
        <w:rPr>
          <w:rFonts w:cs="Arial"/>
          <w:b/>
          <w:bCs/>
          <w:sz w:val="28"/>
          <w:szCs w:val="28"/>
          <w:u w:val="single"/>
        </w:rPr>
      </w:pPr>
      <w:r w:rsidRPr="00FE06C4">
        <w:rPr>
          <w:rFonts w:cs="Arial"/>
          <w:b/>
          <w:bCs/>
          <w:sz w:val="28"/>
          <w:szCs w:val="28"/>
          <w:u w:val="single"/>
        </w:rPr>
        <w:t xml:space="preserve">Procedure for Returning to Work (RTW)  </w:t>
      </w:r>
    </w:p>
    <w:p w14:paraId="5F066BD5" w14:textId="45A2A2FF"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FE06C4">
        <w:rPr>
          <w:rFonts w:cs="Arial"/>
          <w:sz w:val="22"/>
        </w:rPr>
        <w:t>principal</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4DB1C8C" w14:textId="77777777" w:rsidR="00703C43" w:rsidRDefault="00703C43" w:rsidP="006F34A2">
      <w:pPr>
        <w:spacing w:line="276" w:lineRule="auto"/>
      </w:pPr>
    </w:p>
    <w:p w14:paraId="079EB150" w14:textId="0708BA2E" w:rsidR="00726730" w:rsidRPr="006F34A2" w:rsidRDefault="005937F1"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2036BED3" w:rsidR="004B2DD7" w:rsidRPr="006F34A2" w:rsidRDefault="00F57746" w:rsidP="006F34A2">
      <w:pPr>
        <w:pStyle w:val="Normal2Column"/>
        <w:spacing w:line="276" w:lineRule="auto"/>
        <w:rPr>
          <w:b/>
          <w:sz w:val="22"/>
        </w:rPr>
      </w:pPr>
      <w:r w:rsidRPr="006F34A2">
        <w:rPr>
          <w:sz w:val="22"/>
        </w:rPr>
        <w:t>This section sets out how the provisions will oper</w:t>
      </w:r>
      <w:r w:rsidR="00FE06C4">
        <w:rPr>
          <w:sz w:val="22"/>
        </w:rPr>
        <w:t>ate in St. Joseph’s NS</w:t>
      </w:r>
      <w:r w:rsidRPr="006F34A2">
        <w:rPr>
          <w:sz w:val="22"/>
        </w:rPr>
        <w:t xml:space="preserve">.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3C18E777"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w:t>
      </w:r>
      <w:r w:rsidR="00FE06C4">
        <w:rPr>
          <w:sz w:val="22"/>
        </w:rPr>
        <w:t>nt</w:t>
      </w:r>
      <w:r w:rsidRPr="006F34A2">
        <w:rPr>
          <w:sz w:val="22"/>
        </w:rPr>
        <w:t xml:space="preserve">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21F4AA3C"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761F36"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1824164D" w14:textId="77777777" w:rsidR="00152999" w:rsidRDefault="00152999" w:rsidP="006F34A2">
      <w:pPr>
        <w:pStyle w:val="null"/>
        <w:spacing w:before="0" w:beforeAutospacing="0" w:after="0" w:afterAutospacing="0" w:line="276" w:lineRule="auto"/>
        <w:rPr>
          <w:rFonts w:ascii="Arial" w:hAnsi="Arial" w:cs="Arial"/>
          <w:sz w:val="22"/>
          <w:szCs w:val="22"/>
          <w:lang w:eastAsia="en-US"/>
        </w:rPr>
      </w:pPr>
    </w:p>
    <w:p w14:paraId="67CED475" w14:textId="77777777" w:rsidR="00703C43" w:rsidRDefault="00703C43" w:rsidP="006F34A2">
      <w:pPr>
        <w:pStyle w:val="null"/>
        <w:spacing w:before="0" w:beforeAutospacing="0" w:after="0" w:afterAutospacing="0" w:line="276" w:lineRule="auto"/>
        <w:rPr>
          <w:rFonts w:ascii="Arial" w:hAnsi="Arial" w:cs="Arial"/>
          <w:sz w:val="22"/>
          <w:szCs w:val="22"/>
          <w:lang w:eastAsia="en-US"/>
        </w:rPr>
      </w:pPr>
    </w:p>
    <w:p w14:paraId="0FE8BC48" w14:textId="14E31CA6"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lang w:eastAsia="en-US"/>
        </w:rPr>
        <w:t>St. Joseph’s NS</w:t>
      </w:r>
      <w:r w:rsidR="008D3B1E" w:rsidRPr="006F34A2">
        <w:rPr>
          <w:rFonts w:ascii="Arial" w:hAnsi="Arial" w:cs="Arial"/>
          <w:sz w:val="22"/>
          <w:szCs w:val="22"/>
          <w:lang w:eastAsia="en-US"/>
        </w:rPr>
        <w:t xml:space="preserve"> will appoint one </w:t>
      </w:r>
      <w:r w:rsidR="008D3B1E"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6B670D4" w14:textId="45BAE6BB" w:rsidR="008D3B1E" w:rsidRPr="006F34A2" w:rsidRDefault="00FE06C4" w:rsidP="006F34A2">
      <w:pPr>
        <w:pStyle w:val="null"/>
        <w:spacing w:before="0" w:beforeAutospacing="0" w:after="0" w:afterAutospacing="0" w:line="276" w:lineRule="auto"/>
        <w:rPr>
          <w:rFonts w:ascii="Arial" w:hAnsi="Arial" w:cs="Arial"/>
          <w:sz w:val="22"/>
          <w:szCs w:val="22"/>
        </w:rPr>
      </w:pPr>
      <w:r>
        <w:rPr>
          <w:rFonts w:ascii="Arial" w:hAnsi="Arial" w:cs="Arial"/>
          <w:sz w:val="22"/>
          <w:szCs w:val="22"/>
        </w:rPr>
        <w:t>A</w:t>
      </w:r>
      <w:r w:rsidR="008D3B1E" w:rsidRPr="006F34A2">
        <w:rPr>
          <w:rFonts w:ascii="Arial" w:hAnsi="Arial" w:cs="Arial"/>
          <w:sz w:val="22"/>
          <w:szCs w:val="22"/>
        </w:rPr>
        <w:t>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373BD4B5" w14:textId="77777777" w:rsidR="004B2DD7" w:rsidRDefault="00FE06C4" w:rsidP="006F34A2">
            <w:pPr>
              <w:spacing w:line="276" w:lineRule="auto"/>
              <w:rPr>
                <w:rFonts w:cs="Arial"/>
                <w:sz w:val="22"/>
              </w:rPr>
            </w:pPr>
            <w:r>
              <w:rPr>
                <w:rFonts w:cs="Arial"/>
                <w:sz w:val="22"/>
              </w:rPr>
              <w:t>Máiréad Sheehan</w:t>
            </w:r>
            <w:r w:rsidR="00911D68">
              <w:rPr>
                <w:rFonts w:cs="Arial"/>
                <w:sz w:val="22"/>
              </w:rPr>
              <w:t xml:space="preserve"> (LWR)</w:t>
            </w:r>
          </w:p>
          <w:p w14:paraId="4ABEF6C3" w14:textId="4960A05F" w:rsidR="00911D68" w:rsidRPr="006F34A2" w:rsidRDefault="00911D68" w:rsidP="006F34A2">
            <w:pPr>
              <w:spacing w:line="276" w:lineRule="auto"/>
              <w:rPr>
                <w:rFonts w:cs="Arial"/>
                <w:sz w:val="22"/>
              </w:rPr>
            </w:pPr>
            <w:r>
              <w:rPr>
                <w:rFonts w:cs="Arial"/>
                <w:sz w:val="22"/>
              </w:rPr>
              <w:t>Ursula Power (Assistant LWR)</w:t>
            </w:r>
          </w:p>
        </w:tc>
        <w:tc>
          <w:tcPr>
            <w:tcW w:w="3651" w:type="dxa"/>
            <w:tcBorders>
              <w:bottom w:val="single" w:sz="4" w:space="0" w:color="auto"/>
            </w:tcBorders>
          </w:tcPr>
          <w:p w14:paraId="4E98537E" w14:textId="1095A141" w:rsidR="004B2DD7" w:rsidRDefault="00911D68" w:rsidP="006F34A2">
            <w:pPr>
              <w:spacing w:line="276" w:lineRule="auto"/>
              <w:rPr>
                <w:rFonts w:cs="Arial"/>
                <w:sz w:val="22"/>
              </w:rPr>
            </w:pPr>
            <w:r>
              <w:rPr>
                <w:rFonts w:cs="Arial"/>
                <w:sz w:val="22"/>
              </w:rPr>
              <w:t>0402 32984</w:t>
            </w:r>
          </w:p>
          <w:p w14:paraId="5757ED30" w14:textId="595811D5" w:rsidR="00911D68" w:rsidRDefault="00911D68" w:rsidP="006F34A2">
            <w:pPr>
              <w:spacing w:line="276" w:lineRule="auto"/>
              <w:rPr>
                <w:rFonts w:cs="Arial"/>
                <w:sz w:val="22"/>
              </w:rPr>
            </w:pPr>
            <w:r>
              <w:rPr>
                <w:rFonts w:cs="Arial"/>
                <w:sz w:val="22"/>
              </w:rPr>
              <w:t>0402 32984</w:t>
            </w:r>
          </w:p>
          <w:p w14:paraId="1B0D612C" w14:textId="409FD417" w:rsidR="00911D68" w:rsidRPr="006F34A2" w:rsidRDefault="00911D68"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641AFEE5" w:rsidR="00F57746" w:rsidRPr="006F34A2" w:rsidRDefault="00F57746" w:rsidP="006F34A2">
      <w:pPr>
        <w:spacing w:line="276" w:lineRule="auto"/>
        <w:rPr>
          <w:rFonts w:cs="Arial"/>
          <w:sz w:val="22"/>
        </w:rPr>
      </w:pPr>
      <w:r w:rsidRPr="006F34A2">
        <w:rPr>
          <w:rFonts w:cs="Arial"/>
          <w:sz w:val="22"/>
        </w:rPr>
        <w:t>Full details of the arrangements which will apply for the LWR in primary an</w:t>
      </w:r>
      <w:r w:rsidR="00152999">
        <w:rPr>
          <w:rFonts w:cs="Arial"/>
          <w:sz w:val="22"/>
        </w:rPr>
        <w:t>d special schools is set out below:</w:t>
      </w:r>
      <w:r w:rsidRPr="006F34A2">
        <w:rPr>
          <w:rFonts w:cs="Arial"/>
          <w:sz w:val="22"/>
        </w:rPr>
        <w:t xml:space="preserve"> </w:t>
      </w:r>
    </w:p>
    <w:p w14:paraId="1DD0041C" w14:textId="77777777" w:rsidR="00152999" w:rsidRPr="006316DB" w:rsidRDefault="00152999" w:rsidP="00152999">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rPr>
        <w:t>Lead Worker Representative – Primary and Special Schools</w:t>
      </w:r>
    </w:p>
    <w:p w14:paraId="503A7020" w14:textId="77777777" w:rsidR="00152999" w:rsidRPr="006316DB" w:rsidRDefault="00152999" w:rsidP="00152999">
      <w:pPr>
        <w:spacing w:after="0" w:line="276" w:lineRule="auto"/>
        <w:jc w:val="both"/>
        <w:rPr>
          <w:rFonts w:cs="Arial"/>
          <w:sz w:val="22"/>
        </w:rPr>
      </w:pPr>
      <w:r w:rsidRPr="006316DB">
        <w:rPr>
          <w:rFonts w:cs="Arial"/>
          <w:sz w:val="22"/>
        </w:rPr>
        <w:t xml:space="preserve">The </w:t>
      </w:r>
      <w:r>
        <w:rPr>
          <w:rFonts w:cs="Arial"/>
          <w:sz w:val="22"/>
        </w:rPr>
        <w:t>COVID-19</w:t>
      </w:r>
      <w:r w:rsidRPr="006316DB">
        <w:rPr>
          <w:rFonts w:cs="Arial"/>
          <w:sz w:val="22"/>
        </w:rPr>
        <w:t xml:space="preserve"> Return to Work Safely Protocol is designed to support employers and workers to put measures in place that will prevent the spread of </w:t>
      </w:r>
      <w:r>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6CEC6DD0" w14:textId="77777777" w:rsidR="00152999" w:rsidRPr="006316DB" w:rsidRDefault="00152999" w:rsidP="00152999">
      <w:pPr>
        <w:spacing w:after="0" w:line="276" w:lineRule="auto"/>
        <w:jc w:val="both"/>
        <w:rPr>
          <w:rFonts w:cs="Arial"/>
          <w:sz w:val="22"/>
        </w:rPr>
      </w:pPr>
    </w:p>
    <w:p w14:paraId="453DBDDF" w14:textId="77777777" w:rsidR="00152999" w:rsidRPr="006316DB" w:rsidRDefault="00152999" w:rsidP="00152999">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Pr>
          <w:rFonts w:cs="Arial"/>
          <w:sz w:val="22"/>
        </w:rPr>
        <w:t>COVID-19</w:t>
      </w:r>
      <w:r w:rsidRPr="006316DB">
        <w:rPr>
          <w:rFonts w:cs="Arial"/>
          <w:sz w:val="22"/>
        </w:rPr>
        <w:t xml:space="preserve"> in the workplace. </w:t>
      </w:r>
    </w:p>
    <w:p w14:paraId="6CA9F0D8" w14:textId="77777777" w:rsidR="00152999" w:rsidRPr="006316DB" w:rsidRDefault="00152999" w:rsidP="00152999">
      <w:pPr>
        <w:spacing w:after="0" w:line="276" w:lineRule="auto"/>
        <w:jc w:val="both"/>
        <w:rPr>
          <w:rFonts w:cs="Arial"/>
          <w:sz w:val="22"/>
        </w:rPr>
      </w:pPr>
    </w:p>
    <w:p w14:paraId="4E8990B2" w14:textId="77777777" w:rsidR="00152999" w:rsidRPr="006316DB" w:rsidRDefault="00152999" w:rsidP="00152999">
      <w:pPr>
        <w:spacing w:after="0" w:line="276" w:lineRule="auto"/>
        <w:jc w:val="both"/>
        <w:rPr>
          <w:rFonts w:cs="Arial"/>
          <w:sz w:val="22"/>
        </w:rPr>
      </w:pPr>
      <w:r w:rsidRPr="006316DB">
        <w:rPr>
          <w:rFonts w:cs="Arial"/>
          <w:sz w:val="22"/>
        </w:rPr>
        <w:t>The purpose of this section is to set out the provisions in respect of the LWR in schools. The operation of these arrangements will be kept under review by the parties.</w:t>
      </w:r>
    </w:p>
    <w:p w14:paraId="0E80CAD1" w14:textId="77777777" w:rsidR="00152999" w:rsidRPr="006316DB" w:rsidRDefault="00152999" w:rsidP="00152999">
      <w:pPr>
        <w:spacing w:after="0" w:line="276" w:lineRule="auto"/>
        <w:jc w:val="both"/>
        <w:rPr>
          <w:rFonts w:cs="Arial"/>
          <w:sz w:val="22"/>
        </w:rPr>
      </w:pPr>
    </w:p>
    <w:p w14:paraId="7DF178B5" w14:textId="77777777" w:rsidR="00152999" w:rsidRPr="006316DB" w:rsidRDefault="00152999" w:rsidP="00152999">
      <w:pPr>
        <w:spacing w:after="0" w:line="276" w:lineRule="auto"/>
        <w:jc w:val="both"/>
        <w:rPr>
          <w:rFonts w:cs="Arial"/>
          <w:sz w:val="22"/>
        </w:rPr>
      </w:pPr>
      <w:r w:rsidRPr="006316DB">
        <w:rPr>
          <w:rFonts w:cs="Arial"/>
          <w:sz w:val="22"/>
        </w:rPr>
        <w:t>This document should be read in conjunction with:</w:t>
      </w:r>
    </w:p>
    <w:p w14:paraId="33B0AE37" w14:textId="77777777" w:rsidR="00152999" w:rsidRPr="006316DB" w:rsidRDefault="00152999" w:rsidP="00152999">
      <w:pPr>
        <w:spacing w:after="0" w:line="276" w:lineRule="auto"/>
        <w:jc w:val="both"/>
        <w:rPr>
          <w:rFonts w:cs="Arial"/>
          <w:sz w:val="22"/>
        </w:rPr>
      </w:pPr>
    </w:p>
    <w:p w14:paraId="1C185491"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0" w:history="1">
        <w:r>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6C70F752" w14:textId="77777777" w:rsidR="00152999" w:rsidRPr="006316DB" w:rsidRDefault="00152999" w:rsidP="00152999">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1" w:history="1">
        <w:r w:rsidRPr="006316DB">
          <w:rPr>
            <w:rStyle w:val="Hyperlink"/>
            <w:rFonts w:ascii="Arial" w:hAnsi="Arial" w:cs="Arial"/>
            <w:color w:val="auto"/>
          </w:rPr>
          <w:t xml:space="preserve">Guidance and FAQs for Public Service Employers during </w:t>
        </w:r>
        <w:r>
          <w:rPr>
            <w:rStyle w:val="Hyperlink"/>
            <w:rFonts w:ascii="Arial" w:hAnsi="Arial" w:cs="Arial"/>
            <w:color w:val="auto"/>
          </w:rPr>
          <w:t>COVID-19</w:t>
        </w:r>
      </w:hyperlink>
      <w:r w:rsidRPr="006316DB">
        <w:rPr>
          <w:rFonts w:ascii="Arial" w:hAnsi="Arial" w:cs="Arial"/>
        </w:rPr>
        <w:t>;</w:t>
      </w:r>
    </w:p>
    <w:p w14:paraId="44CCEAEB" w14:textId="77777777" w:rsidR="00152999" w:rsidRPr="006316DB" w:rsidRDefault="00152999" w:rsidP="00152999">
      <w:pPr>
        <w:pStyle w:val="ListParagraph"/>
        <w:numPr>
          <w:ilvl w:val="0"/>
          <w:numId w:val="35"/>
        </w:numPr>
        <w:spacing w:after="0" w:line="276" w:lineRule="auto"/>
        <w:jc w:val="both"/>
        <w:rPr>
          <w:rFonts w:ascii="Arial" w:hAnsi="Arial" w:cs="Arial"/>
        </w:rPr>
      </w:pPr>
      <w:r>
        <w:rPr>
          <w:rFonts w:ascii="Arial" w:hAnsi="Arial" w:cs="Arial"/>
        </w:rPr>
        <w:t>COVID-19</w:t>
      </w:r>
      <w:r w:rsidRPr="006316DB">
        <w:rPr>
          <w:rFonts w:ascii="Arial" w:hAnsi="Arial" w:cs="Arial"/>
        </w:rPr>
        <w:t xml:space="preserve"> Response Plan for Primary and Special Schools (available on the Department of Education website).</w:t>
      </w:r>
    </w:p>
    <w:p w14:paraId="045D0308" w14:textId="77777777" w:rsidR="00152999" w:rsidRPr="00383CC4" w:rsidRDefault="00152999" w:rsidP="00152999">
      <w:pPr>
        <w:pStyle w:val="ListParagraph"/>
        <w:spacing w:after="0" w:line="240" w:lineRule="auto"/>
        <w:jc w:val="both"/>
        <w:rPr>
          <w:rFonts w:ascii="Arial" w:hAnsi="Arial" w:cs="Arial"/>
          <w:sz w:val="24"/>
          <w:szCs w:val="24"/>
        </w:rPr>
      </w:pPr>
    </w:p>
    <w:p w14:paraId="7F49EC38" w14:textId="77777777" w:rsidR="00152999" w:rsidRPr="00383CC4" w:rsidRDefault="00152999" w:rsidP="00152999">
      <w:pPr>
        <w:spacing w:after="0" w:line="276" w:lineRule="auto"/>
        <w:jc w:val="both"/>
        <w:rPr>
          <w:rFonts w:cs="Arial"/>
          <w:sz w:val="24"/>
          <w:szCs w:val="24"/>
        </w:rPr>
      </w:pPr>
    </w:p>
    <w:p w14:paraId="51F827E3" w14:textId="77777777" w:rsidR="00152999" w:rsidRPr="006316DB" w:rsidRDefault="00152999" w:rsidP="00152999">
      <w:pPr>
        <w:pStyle w:val="Heading2"/>
        <w:spacing w:before="0" w:line="276" w:lineRule="auto"/>
        <w:jc w:val="both"/>
        <w:rPr>
          <w:rFonts w:cs="Arial"/>
          <w:b w:val="0"/>
          <w:color w:val="auto"/>
        </w:rPr>
      </w:pPr>
      <w:r w:rsidRPr="006316DB">
        <w:rPr>
          <w:rFonts w:cs="Arial"/>
          <w:color w:val="auto"/>
        </w:rPr>
        <w:t>1. Collaborative Approach</w:t>
      </w:r>
    </w:p>
    <w:p w14:paraId="381F1FEF" w14:textId="77777777" w:rsidR="00152999" w:rsidRPr="006316DB" w:rsidRDefault="00152999" w:rsidP="00152999">
      <w:pPr>
        <w:spacing w:after="0" w:line="276" w:lineRule="auto"/>
        <w:jc w:val="both"/>
        <w:rPr>
          <w:rFonts w:cs="Arial"/>
          <w:sz w:val="22"/>
        </w:rPr>
      </w:pPr>
      <w:r w:rsidRPr="006316DB">
        <w:rPr>
          <w:rFonts w:cs="Arial"/>
          <w:sz w:val="22"/>
        </w:rPr>
        <w:t xml:space="preserve">Responsibility for the development and implementation of the </w:t>
      </w:r>
      <w:r>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1D18DFF4" w14:textId="77777777" w:rsidR="00152999" w:rsidRPr="006316DB" w:rsidRDefault="00152999" w:rsidP="00152999">
      <w:pPr>
        <w:spacing w:after="0" w:line="276" w:lineRule="auto"/>
        <w:jc w:val="both"/>
        <w:rPr>
          <w:rFonts w:cs="Arial"/>
          <w:sz w:val="22"/>
        </w:rPr>
      </w:pPr>
    </w:p>
    <w:p w14:paraId="5E545C18" w14:textId="77777777" w:rsidR="00152999" w:rsidRPr="006316DB" w:rsidRDefault="00152999" w:rsidP="00152999">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655DF75B" w14:textId="77777777" w:rsidR="00152999" w:rsidRPr="006316DB" w:rsidRDefault="00152999" w:rsidP="00152999">
      <w:pPr>
        <w:spacing w:after="0" w:line="276" w:lineRule="auto"/>
        <w:jc w:val="both"/>
        <w:rPr>
          <w:rFonts w:cs="Arial"/>
          <w:sz w:val="22"/>
        </w:rPr>
      </w:pPr>
    </w:p>
    <w:p w14:paraId="60E75AD0" w14:textId="77777777" w:rsidR="00152999" w:rsidRPr="006316DB" w:rsidRDefault="00152999" w:rsidP="00152999">
      <w:pPr>
        <w:spacing w:after="0" w:line="276" w:lineRule="auto"/>
        <w:jc w:val="both"/>
        <w:rPr>
          <w:rFonts w:cs="Arial"/>
          <w:sz w:val="22"/>
        </w:rPr>
      </w:pPr>
      <w:r w:rsidRPr="006316DB">
        <w:rPr>
          <w:rFonts w:cs="Arial"/>
          <w:sz w:val="22"/>
        </w:rPr>
        <w:t xml:space="preserve">If a staff member has any concerns or observations in relation to the </w:t>
      </w:r>
      <w:r>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693C7F6" w14:textId="77777777" w:rsidR="00152999" w:rsidRPr="00383CC4" w:rsidRDefault="00152999" w:rsidP="00152999">
      <w:pPr>
        <w:spacing w:after="0" w:line="240" w:lineRule="auto"/>
        <w:jc w:val="both"/>
        <w:rPr>
          <w:rFonts w:cs="Arial"/>
          <w:sz w:val="24"/>
          <w:szCs w:val="24"/>
        </w:rPr>
      </w:pPr>
    </w:p>
    <w:p w14:paraId="0E6AFF83" w14:textId="77777777" w:rsidR="00152999" w:rsidRPr="00383CC4" w:rsidRDefault="00152999" w:rsidP="00152999">
      <w:pPr>
        <w:spacing w:after="0" w:line="240" w:lineRule="auto"/>
        <w:rPr>
          <w:rFonts w:cs="Arial"/>
          <w:sz w:val="24"/>
          <w:szCs w:val="24"/>
        </w:rPr>
      </w:pPr>
    </w:p>
    <w:p w14:paraId="39D90195" w14:textId="77777777" w:rsidR="00152999" w:rsidRPr="006316DB" w:rsidRDefault="00152999" w:rsidP="00152999">
      <w:pPr>
        <w:pStyle w:val="Heading2"/>
        <w:spacing w:before="0" w:line="240" w:lineRule="auto"/>
        <w:rPr>
          <w:rFonts w:cs="Arial"/>
          <w:b w:val="0"/>
          <w:color w:val="auto"/>
        </w:rPr>
      </w:pPr>
      <w:r w:rsidRPr="006316DB">
        <w:rPr>
          <w:rFonts w:cs="Arial"/>
          <w:color w:val="auto"/>
        </w:rPr>
        <w:t>2. Role of the Lead Worker Representative</w:t>
      </w:r>
    </w:p>
    <w:p w14:paraId="551E856C" w14:textId="77777777" w:rsidR="00152999" w:rsidRPr="006316DB" w:rsidRDefault="00152999" w:rsidP="00152999">
      <w:pPr>
        <w:spacing w:after="0" w:line="276" w:lineRule="auto"/>
        <w:jc w:val="both"/>
        <w:rPr>
          <w:rFonts w:cs="Arial"/>
          <w:sz w:val="22"/>
        </w:rPr>
      </w:pPr>
      <w:r w:rsidRPr="006316DB">
        <w:rPr>
          <w:rFonts w:cs="Arial"/>
          <w:sz w:val="22"/>
        </w:rPr>
        <w:t>In summary, the role of the LWR is to:</w:t>
      </w:r>
    </w:p>
    <w:p w14:paraId="0EF16757" w14:textId="77777777" w:rsidR="00152999" w:rsidRPr="006316DB" w:rsidRDefault="00152999" w:rsidP="00152999">
      <w:pPr>
        <w:spacing w:after="0" w:line="276" w:lineRule="auto"/>
        <w:jc w:val="both"/>
        <w:rPr>
          <w:rFonts w:cs="Arial"/>
          <w:sz w:val="22"/>
        </w:rPr>
      </w:pPr>
    </w:p>
    <w:p w14:paraId="5E1625A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12B083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Pr>
          <w:rFonts w:cs="Arial"/>
          <w:sz w:val="22"/>
        </w:rPr>
        <w:t>COVID-19</w:t>
      </w:r>
      <w:r w:rsidRPr="006316DB">
        <w:rPr>
          <w:rFonts w:cs="Arial"/>
          <w:sz w:val="22"/>
        </w:rPr>
        <w:t>;</w:t>
      </w:r>
    </w:p>
    <w:p w14:paraId="18AF49DD"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Pr>
          <w:rFonts w:cs="Arial"/>
          <w:sz w:val="22"/>
        </w:rPr>
        <w:t>COVID-19</w:t>
      </w:r>
      <w:r w:rsidRPr="006316DB">
        <w:rPr>
          <w:rFonts w:cs="Arial"/>
          <w:sz w:val="22"/>
        </w:rPr>
        <w:t xml:space="preserve"> public health advice;</w:t>
      </w:r>
    </w:p>
    <w:p w14:paraId="17B1658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0B908F0A"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Pr>
          <w:rFonts w:cs="Arial"/>
          <w:sz w:val="22"/>
        </w:rPr>
        <w:t>COVID-19</w:t>
      </w:r>
      <w:r w:rsidRPr="006316DB">
        <w:rPr>
          <w:rFonts w:cs="Arial"/>
          <w:sz w:val="22"/>
        </w:rPr>
        <w:t xml:space="preserve"> in the workplace in line with the Return to Work Safely Protocol and current public health advice;</w:t>
      </w:r>
    </w:p>
    <w:p w14:paraId="43CC1F71"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Pr>
          <w:rFonts w:cs="Arial"/>
          <w:sz w:val="22"/>
        </w:rPr>
        <w:t>COVID-19</w:t>
      </w:r>
      <w:r w:rsidRPr="006316DB">
        <w:rPr>
          <w:rFonts w:cs="Arial"/>
          <w:sz w:val="22"/>
        </w:rPr>
        <w:t>;</w:t>
      </w:r>
    </w:p>
    <w:p w14:paraId="08DEFD5B"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DAA5496"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3A7BF81A"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Pr>
          <w:rFonts w:ascii="Arial" w:hAnsi="Arial" w:cs="Arial"/>
        </w:rPr>
        <w:t>COVID-19</w:t>
      </w:r>
      <w:r w:rsidRPr="006316DB">
        <w:rPr>
          <w:rFonts w:ascii="Arial" w:hAnsi="Arial" w:cs="Arial"/>
        </w:rPr>
        <w:t xml:space="preserve"> Response Plan in the event of someone developing </w:t>
      </w:r>
      <w:r>
        <w:rPr>
          <w:rFonts w:ascii="Arial" w:hAnsi="Arial" w:cs="Arial"/>
        </w:rPr>
        <w:t>COVID-19</w:t>
      </w:r>
      <w:r w:rsidRPr="006316DB">
        <w:rPr>
          <w:rFonts w:ascii="Arial" w:hAnsi="Arial" w:cs="Arial"/>
        </w:rPr>
        <w:t xml:space="preserve"> while in school including the location of an isolation area and a safe route to that area;</w:t>
      </w:r>
    </w:p>
    <w:p w14:paraId="40E9CFCB" w14:textId="77777777" w:rsidR="00152999" w:rsidRPr="006316DB" w:rsidRDefault="00152999" w:rsidP="00152999">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64D56A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Pr>
          <w:rFonts w:cs="Arial"/>
          <w:sz w:val="22"/>
        </w:rPr>
        <w:t>COVID-19</w:t>
      </w:r>
      <w:r w:rsidRPr="006316DB">
        <w:rPr>
          <w:rFonts w:cs="Arial"/>
          <w:sz w:val="22"/>
        </w:rPr>
        <w:t xml:space="preserve"> in the workplace;</w:t>
      </w:r>
    </w:p>
    <w:p w14:paraId="6A551D1F" w14:textId="77777777" w:rsidR="00152999" w:rsidRPr="006316DB" w:rsidRDefault="00152999" w:rsidP="00152999">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Pr>
          <w:rFonts w:cs="Arial"/>
          <w:sz w:val="22"/>
        </w:rPr>
        <w:t>COVID-19</w:t>
      </w:r>
      <w:r w:rsidRPr="006316DB">
        <w:rPr>
          <w:rFonts w:cs="Arial"/>
          <w:sz w:val="22"/>
        </w:rPr>
        <w:t xml:space="preserve"> in the workplace.</w:t>
      </w:r>
    </w:p>
    <w:p w14:paraId="5E4B23BF" w14:textId="77777777" w:rsidR="00152999" w:rsidRPr="00383CC4" w:rsidRDefault="00152999" w:rsidP="00152999">
      <w:pPr>
        <w:spacing w:after="0" w:line="240" w:lineRule="auto"/>
        <w:jc w:val="both"/>
        <w:rPr>
          <w:rFonts w:cs="Arial"/>
          <w:sz w:val="24"/>
          <w:szCs w:val="24"/>
        </w:rPr>
      </w:pPr>
    </w:p>
    <w:p w14:paraId="03A74F66" w14:textId="77777777" w:rsidR="00152999" w:rsidRPr="006316DB" w:rsidRDefault="00152999" w:rsidP="00152999">
      <w:pPr>
        <w:spacing w:after="0" w:line="276" w:lineRule="auto"/>
        <w:rPr>
          <w:rFonts w:cs="Arial"/>
          <w:b/>
          <w:sz w:val="22"/>
        </w:rPr>
      </w:pPr>
      <w:r w:rsidRPr="006316DB">
        <w:rPr>
          <w:rFonts w:cs="Arial"/>
          <w:b/>
          <w:sz w:val="22"/>
        </w:rPr>
        <w:t>3. What can a Lead Worker Representative Do?</w:t>
      </w:r>
    </w:p>
    <w:p w14:paraId="449DBCF1" w14:textId="77777777" w:rsidR="00152999" w:rsidRPr="006316DB" w:rsidRDefault="00152999" w:rsidP="00152999">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Pr>
          <w:rFonts w:ascii="Arial" w:hAnsi="Arial" w:cs="Arial"/>
          <w:sz w:val="22"/>
          <w:szCs w:val="22"/>
        </w:rPr>
        <w:t>COVID-19</w:t>
      </w:r>
      <w:r w:rsidRPr="006316DB">
        <w:rPr>
          <w:rFonts w:ascii="Arial" w:hAnsi="Arial" w:cs="Arial"/>
          <w:sz w:val="22"/>
          <w:szCs w:val="22"/>
        </w:rPr>
        <w:t>. These include issues in relation to:</w:t>
      </w:r>
    </w:p>
    <w:p w14:paraId="72664EED" w14:textId="77777777" w:rsidR="00152999" w:rsidRPr="006316DB" w:rsidRDefault="00152999" w:rsidP="00152999">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59EED11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39D7FD8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2E26EBC8"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26301E2A"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1F02082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2C0074CD"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288D96C5"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5ADDC32E"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08959DB9" w14:textId="77777777" w:rsidR="00152999" w:rsidRPr="006316DB" w:rsidRDefault="00152999" w:rsidP="00152999">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BAC27E1" w14:textId="3276099E" w:rsidR="00152999" w:rsidRPr="006316DB" w:rsidRDefault="00152999" w:rsidP="00152999">
      <w:pPr>
        <w:pStyle w:val="Heading2"/>
        <w:spacing w:before="0" w:line="276" w:lineRule="auto"/>
        <w:rPr>
          <w:rFonts w:cs="Arial"/>
          <w:b w:val="0"/>
        </w:rPr>
      </w:pPr>
    </w:p>
    <w:p w14:paraId="0094640C" w14:textId="0F6FD24E" w:rsidR="00152999" w:rsidRPr="00152999" w:rsidRDefault="00152999" w:rsidP="00152999">
      <w:pPr>
        <w:pStyle w:val="null"/>
        <w:spacing w:before="0" w:beforeAutospacing="0" w:after="0" w:afterAutospacing="0" w:line="276" w:lineRule="auto"/>
        <w:rPr>
          <w:rFonts w:ascii="Arial" w:hAnsi="Arial" w:cs="Arial"/>
          <w:sz w:val="22"/>
          <w:szCs w:val="22"/>
        </w:rPr>
      </w:pPr>
    </w:p>
    <w:p w14:paraId="57CECE70" w14:textId="77777777" w:rsidR="00152999" w:rsidRPr="00383CC4" w:rsidRDefault="00152999" w:rsidP="00152999">
      <w:pPr>
        <w:spacing w:after="0" w:line="240" w:lineRule="auto"/>
        <w:jc w:val="both"/>
        <w:rPr>
          <w:rFonts w:cs="Arial"/>
          <w:sz w:val="24"/>
          <w:szCs w:val="24"/>
        </w:rPr>
      </w:pPr>
    </w:p>
    <w:p w14:paraId="33D293BA" w14:textId="008515C3" w:rsidR="00152999" w:rsidRPr="006316DB" w:rsidRDefault="00152999" w:rsidP="00152999">
      <w:pPr>
        <w:spacing w:after="0" w:line="240" w:lineRule="auto"/>
        <w:jc w:val="both"/>
        <w:rPr>
          <w:rFonts w:cs="Arial"/>
          <w:b/>
          <w:sz w:val="22"/>
        </w:rPr>
      </w:pPr>
      <w:r>
        <w:rPr>
          <w:rFonts w:cs="Arial"/>
          <w:b/>
          <w:sz w:val="22"/>
        </w:rPr>
        <w:t>4</w:t>
      </w:r>
      <w:r w:rsidRPr="006316DB">
        <w:rPr>
          <w:rFonts w:cs="Arial"/>
          <w:b/>
          <w:sz w:val="22"/>
        </w:rPr>
        <w:t>. Supports for the Lead Worker Representative/ Deputy LWR/ Assistant LWR</w:t>
      </w:r>
    </w:p>
    <w:p w14:paraId="307A213C" w14:textId="77777777" w:rsidR="00152999" w:rsidRPr="00383CC4" w:rsidRDefault="00152999" w:rsidP="00152999">
      <w:pPr>
        <w:spacing w:after="0" w:line="240" w:lineRule="auto"/>
        <w:jc w:val="both"/>
        <w:rPr>
          <w:rFonts w:cs="Arial"/>
          <w:b/>
          <w:sz w:val="24"/>
          <w:szCs w:val="24"/>
        </w:rPr>
      </w:pPr>
    </w:p>
    <w:p w14:paraId="5859CC65" w14:textId="77777777" w:rsidR="00152999" w:rsidRPr="006316DB" w:rsidRDefault="00152999" w:rsidP="00152999">
      <w:pPr>
        <w:spacing w:after="0" w:line="276" w:lineRule="auto"/>
        <w:jc w:val="both"/>
        <w:rPr>
          <w:rFonts w:cs="Arial"/>
          <w:sz w:val="22"/>
        </w:rPr>
      </w:pPr>
      <w:r w:rsidRPr="006316DB">
        <w:rPr>
          <w:rFonts w:cs="Arial"/>
          <w:sz w:val="22"/>
        </w:rPr>
        <w:t>The LWR/ Deputy LWR/ Assistant LWR shall be entitled to:</w:t>
      </w:r>
    </w:p>
    <w:p w14:paraId="0803111E" w14:textId="77777777" w:rsidR="00152999" w:rsidRPr="006316DB" w:rsidRDefault="00152999" w:rsidP="00152999">
      <w:pPr>
        <w:spacing w:after="0" w:line="276" w:lineRule="auto"/>
        <w:jc w:val="both"/>
        <w:rPr>
          <w:rFonts w:cs="Arial"/>
          <w:sz w:val="22"/>
        </w:rPr>
      </w:pPr>
    </w:p>
    <w:p w14:paraId="78B457E1"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399C447B"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Pr>
          <w:rFonts w:ascii="Arial" w:hAnsi="Arial" w:cs="Arial"/>
        </w:rPr>
        <w:t>COVID-19</w:t>
      </w:r>
      <w:r w:rsidRPr="006316DB">
        <w:rPr>
          <w:rFonts w:ascii="Arial" w:hAnsi="Arial" w:cs="Arial"/>
        </w:rPr>
        <w:t>;</w:t>
      </w:r>
    </w:p>
    <w:p w14:paraId="3AFBF255"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Pr>
          <w:rFonts w:ascii="Arial" w:hAnsi="Arial" w:cs="Arial"/>
        </w:rPr>
        <w:t>COVID-19</w:t>
      </w:r>
      <w:r w:rsidRPr="006316DB">
        <w:rPr>
          <w:rFonts w:ascii="Arial" w:hAnsi="Arial" w:cs="Arial"/>
        </w:rPr>
        <w:t>;</w:t>
      </w:r>
    </w:p>
    <w:p w14:paraId="6E8C83F0" w14:textId="77777777" w:rsidR="00152999" w:rsidRPr="006316DB" w:rsidRDefault="00152999" w:rsidP="00152999">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Pr>
          <w:rFonts w:ascii="Arial" w:hAnsi="Arial" w:cs="Arial"/>
        </w:rPr>
        <w:t>COVID-19</w:t>
      </w:r>
      <w:r w:rsidRPr="006316DB">
        <w:rPr>
          <w:rFonts w:ascii="Arial" w:hAnsi="Arial" w:cs="Arial"/>
        </w:rPr>
        <w:t xml:space="preserve"> response measures;</w:t>
      </w:r>
    </w:p>
    <w:p w14:paraId="1FAE7EF5" w14:textId="77777777" w:rsidR="00152999" w:rsidRPr="006316DB" w:rsidRDefault="00152999" w:rsidP="00152999">
      <w:pPr>
        <w:spacing w:after="0" w:line="276" w:lineRule="auto"/>
        <w:jc w:val="both"/>
        <w:rPr>
          <w:rFonts w:cs="Arial"/>
          <w:sz w:val="22"/>
        </w:rPr>
      </w:pPr>
    </w:p>
    <w:p w14:paraId="1BAA519B" w14:textId="77777777" w:rsidR="00152999" w:rsidRPr="00383CC4" w:rsidRDefault="00152999" w:rsidP="00152999">
      <w:pPr>
        <w:spacing w:after="0" w:line="240" w:lineRule="auto"/>
        <w:jc w:val="both"/>
        <w:rPr>
          <w:rFonts w:cs="Arial"/>
          <w:sz w:val="24"/>
          <w:szCs w:val="24"/>
        </w:rPr>
      </w:pPr>
    </w:p>
    <w:p w14:paraId="700973F5" w14:textId="749EC371" w:rsidR="00152999" w:rsidRPr="006316DB" w:rsidRDefault="00152999" w:rsidP="00152999">
      <w:pPr>
        <w:spacing w:after="0" w:line="240" w:lineRule="auto"/>
        <w:jc w:val="both"/>
        <w:rPr>
          <w:rFonts w:cs="Arial"/>
          <w:b/>
          <w:sz w:val="22"/>
        </w:rPr>
      </w:pPr>
      <w:r>
        <w:rPr>
          <w:rFonts w:cs="Arial"/>
          <w:b/>
          <w:sz w:val="22"/>
        </w:rPr>
        <w:t>5</w:t>
      </w:r>
      <w:r w:rsidRPr="006316DB">
        <w:rPr>
          <w:rFonts w:cs="Arial"/>
          <w:b/>
          <w:sz w:val="22"/>
        </w:rPr>
        <w:t>. Procedure for dealing with issues that arise</w:t>
      </w:r>
    </w:p>
    <w:p w14:paraId="35B2773D" w14:textId="77777777" w:rsidR="00152999" w:rsidRPr="00383CC4" w:rsidRDefault="00152999" w:rsidP="00152999">
      <w:pPr>
        <w:spacing w:after="0" w:line="240" w:lineRule="auto"/>
        <w:rPr>
          <w:rFonts w:cs="Arial"/>
          <w:sz w:val="24"/>
          <w:szCs w:val="24"/>
        </w:rPr>
      </w:pPr>
    </w:p>
    <w:p w14:paraId="1A95351B" w14:textId="77777777" w:rsidR="00152999" w:rsidRPr="006316DB" w:rsidRDefault="00152999" w:rsidP="00152999">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69230D65" w14:textId="77777777" w:rsidR="00152999" w:rsidRPr="006316DB" w:rsidRDefault="00152999" w:rsidP="00152999">
      <w:pPr>
        <w:spacing w:after="0" w:line="276" w:lineRule="auto"/>
        <w:jc w:val="both"/>
        <w:rPr>
          <w:rFonts w:cs="Arial"/>
          <w:sz w:val="22"/>
          <w:lang w:val="en-US"/>
        </w:rPr>
      </w:pPr>
    </w:p>
    <w:p w14:paraId="00C5CB90" w14:textId="77777777" w:rsidR="00152999" w:rsidRPr="006316DB" w:rsidRDefault="00152999" w:rsidP="00152999">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5DADC83D" w14:textId="76C5625B"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4C90E0A" w:rsidR="008D3B1E" w:rsidRPr="006F34A2" w:rsidRDefault="00911D68" w:rsidP="006F34A2">
      <w:pPr>
        <w:spacing w:line="276" w:lineRule="auto"/>
        <w:ind w:left="-5"/>
        <w:rPr>
          <w:rFonts w:cs="Arial"/>
          <w:sz w:val="22"/>
        </w:rPr>
      </w:pPr>
      <w:r>
        <w:rPr>
          <w:rFonts w:cs="Arial"/>
          <w:sz w:val="22"/>
        </w:rPr>
        <w:t>St. Joseph’s NS will</w:t>
      </w:r>
      <w:r w:rsidR="004F3325" w:rsidRPr="006F34A2">
        <w:rPr>
          <w:rFonts w:cs="Arial"/>
          <w:sz w:val="22"/>
        </w:rPr>
        <w:t xml:space="preserve"> display signage outlining the signs and symptoms of COVID-19 and to support good hand and respiratory hygiene. </w:t>
      </w:r>
    </w:p>
    <w:p w14:paraId="4CC797C5" w14:textId="35D72672" w:rsidR="00611131" w:rsidRDefault="008D3B1E" w:rsidP="00911D68">
      <w:pPr>
        <w:spacing w:line="276" w:lineRule="auto"/>
        <w:ind w:left="-5"/>
        <w:rPr>
          <w:rFonts w:cs="Arial"/>
          <w:sz w:val="22"/>
        </w:rPr>
      </w:pPr>
      <w:r w:rsidRPr="006F34A2">
        <w:rPr>
          <w:rFonts w:cs="Arial"/>
          <w:sz w:val="22"/>
        </w:rPr>
        <w:t>The Department will provide printed posters to schools, with age appropriate key health messages – hand washing, s</w:t>
      </w:r>
      <w:r w:rsidR="00911D68">
        <w:rPr>
          <w:rFonts w:cs="Arial"/>
          <w:sz w:val="22"/>
        </w:rPr>
        <w:t xml:space="preserve">neeze and cough etiquette etc. </w:t>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3A1EA4F9" w:rsidR="004B2DD7" w:rsidRDefault="00911D68" w:rsidP="006F34A2">
      <w:pPr>
        <w:spacing w:line="276" w:lineRule="auto"/>
        <w:rPr>
          <w:rFonts w:cs="Arial"/>
          <w:sz w:val="22"/>
        </w:rPr>
      </w:pPr>
      <w:r>
        <w:rPr>
          <w:rFonts w:cs="Arial"/>
          <w:sz w:val="22"/>
        </w:rPr>
        <w:t>St. Joseph’s NS will</w:t>
      </w:r>
      <w:r w:rsidR="001B3AEE" w:rsidRPr="006F34A2">
        <w:rPr>
          <w:rFonts w:cs="Arial"/>
          <w:sz w:val="22"/>
        </w:rPr>
        <w:t xml:space="preserve"> </w:t>
      </w:r>
      <w:r w:rsidR="00ED18D7" w:rsidRPr="006F34A2">
        <w:rPr>
          <w:rFonts w:cs="Arial"/>
          <w:sz w:val="22"/>
        </w:rPr>
        <w:t xml:space="preserve">reconfigure classrooms and other areas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6D4CE503" w14:textId="46561CA5" w:rsidR="00C038CB" w:rsidRDefault="00C038CB" w:rsidP="006F34A2">
      <w:pPr>
        <w:spacing w:line="276" w:lineRule="auto"/>
        <w:rPr>
          <w:rFonts w:cs="Arial"/>
          <w:sz w:val="22"/>
        </w:rPr>
      </w:pPr>
    </w:p>
    <w:p w14:paraId="7095D369" w14:textId="25B5A5FB" w:rsidR="00152999" w:rsidRDefault="00152999" w:rsidP="006F34A2">
      <w:pPr>
        <w:spacing w:line="276" w:lineRule="auto"/>
        <w:rPr>
          <w:rFonts w:cs="Arial"/>
          <w:sz w:val="22"/>
        </w:rPr>
      </w:pPr>
    </w:p>
    <w:p w14:paraId="1DFA2672" w14:textId="04B989A3" w:rsidR="00367B98" w:rsidRPr="006F34A2" w:rsidRDefault="00367B98"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F834E91" w:rsidR="00ED18D7" w:rsidRPr="006F34A2" w:rsidRDefault="00ED18D7" w:rsidP="006F34A2">
      <w:pPr>
        <w:spacing w:line="276" w:lineRule="auto"/>
        <w:rPr>
          <w:rFonts w:cs="Arial"/>
          <w:sz w:val="22"/>
        </w:rPr>
      </w:pPr>
      <w:r w:rsidRPr="006F34A2">
        <w:rPr>
          <w:rFonts w:cs="Arial"/>
          <w:sz w:val="22"/>
        </w:rPr>
        <w:t>COVID-19 represents a hazard in the context of health and safety in th</w:t>
      </w:r>
      <w:r w:rsidR="00911D68">
        <w:rPr>
          <w:rFonts w:cs="Arial"/>
          <w:sz w:val="22"/>
        </w:rPr>
        <w:t>e school environment. A</w:t>
      </w:r>
      <w:r w:rsidRPr="006F34A2">
        <w:rPr>
          <w:rFonts w:cs="Arial"/>
          <w:sz w:val="22"/>
        </w:rPr>
        <w:t xml:space="preserve"> risk assessment to identify the control measures required to mitigate the risk of COVID-19 </w:t>
      </w:r>
      <w:r w:rsidR="00911D68">
        <w:rPr>
          <w:rFonts w:cs="Arial"/>
          <w:sz w:val="22"/>
        </w:rPr>
        <w:t>will be undertaken before return to school in 2020-2021.</w:t>
      </w:r>
      <w:r w:rsidRPr="006F34A2">
        <w:rPr>
          <w:rFonts w:cs="Arial"/>
          <w:sz w:val="22"/>
        </w:rPr>
        <w:t xml:space="preserve"> </w:t>
      </w:r>
    </w:p>
    <w:p w14:paraId="52201BC5" w14:textId="0D69C705" w:rsidR="00ED18D7" w:rsidRPr="006F34A2" w:rsidRDefault="00911D68" w:rsidP="006F34A2">
      <w:pPr>
        <w:spacing w:line="276" w:lineRule="auto"/>
        <w:rPr>
          <w:rFonts w:cs="Arial"/>
          <w:sz w:val="22"/>
        </w:rPr>
      </w:pPr>
      <w:r>
        <w:rPr>
          <w:rFonts w:cs="Arial"/>
          <w:sz w:val="22"/>
        </w:rPr>
        <w:t>St. Joseph’s will review its</w:t>
      </w:r>
      <w:r w:rsidR="00ED18D7" w:rsidRPr="006F34A2">
        <w:rPr>
          <w:rFonts w:cs="Arial"/>
          <w:sz w:val="22"/>
        </w:rPr>
        <w:t xml:space="preserve">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Pr>
          <w:rFonts w:cs="Arial"/>
          <w:sz w:val="22"/>
        </w:rPr>
        <w:t>ting emergency procedures wil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34D62557" w14:textId="516BFD81" w:rsidR="00ED18D7" w:rsidRPr="006F34A2" w:rsidRDefault="00911D68" w:rsidP="006F34A2">
      <w:pPr>
        <w:spacing w:line="276" w:lineRule="auto"/>
        <w:rPr>
          <w:rFonts w:cs="Arial"/>
          <w:sz w:val="22"/>
        </w:rPr>
      </w:pPr>
      <w:r>
        <w:rPr>
          <w:rFonts w:cs="Arial"/>
          <w:sz w:val="22"/>
        </w:rPr>
        <w:t>St. Joseph’s will also review the</w:t>
      </w:r>
      <w:r w:rsidR="00ED18D7" w:rsidRPr="006F34A2">
        <w:rPr>
          <w:rFonts w:cs="Arial"/>
          <w:sz w:val="22"/>
        </w:rPr>
        <w:t xml:space="preserve"> existing risk assessments to consider any new risks that arise due to the school’s COVID-19 Response Plan. Any changes to the school’s</w:t>
      </w:r>
      <w:r>
        <w:rPr>
          <w:rFonts w:cs="Arial"/>
          <w:sz w:val="22"/>
        </w:rPr>
        <w:t xml:space="preserve"> current risk assessments will</w:t>
      </w:r>
      <w:r w:rsidR="00ED18D7" w:rsidRPr="006F34A2">
        <w:rPr>
          <w:rFonts w:cs="Arial"/>
          <w:sz w:val="22"/>
        </w:rPr>
        <w:t xml:space="preserve"> also be documented</w:t>
      </w:r>
      <w:r w:rsidR="00805C3F" w:rsidRPr="006F34A2">
        <w:rPr>
          <w:rFonts w:cs="Arial"/>
          <w:sz w:val="22"/>
        </w:rPr>
        <w:t xml:space="preserve"> and incorporated into the school safety statement</w:t>
      </w:r>
      <w:r w:rsidR="00ED18D7"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3D00EC8C"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911D68">
        <w:rPr>
          <w:rFonts w:cs="Arial"/>
          <w:bCs/>
          <w:sz w:val="22"/>
        </w:rPr>
        <w:t>St. Joseph’s NS</w:t>
      </w:r>
      <w:r w:rsidR="00893CDF" w:rsidRPr="006F34A2">
        <w:rPr>
          <w:rFonts w:cs="Arial"/>
          <w:bCs/>
          <w:sz w:val="22"/>
        </w:rPr>
        <w:t xml:space="preserve">. </w:t>
      </w:r>
      <w:r w:rsidRPr="006F34A2">
        <w:rPr>
          <w:rFonts w:cs="Arial"/>
          <w:bCs/>
          <w:sz w:val="22"/>
        </w:rPr>
        <w:t xml:space="preserve">In an emergency or in case of a serious incident, </w:t>
      </w:r>
      <w:r w:rsidR="00911D68">
        <w:rPr>
          <w:rFonts w:cs="Arial"/>
          <w:bCs/>
          <w:sz w:val="22"/>
        </w:rPr>
        <w:t>the school will</w:t>
      </w:r>
      <w:r w:rsidR="00893CDF" w:rsidRPr="006F34A2">
        <w:rPr>
          <w:rFonts w:cs="Arial"/>
          <w:bCs/>
          <w:sz w:val="22"/>
        </w:rPr>
        <w:t xml:space="preserve">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41139FB2"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7010D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1D09683B" w:rsidR="005C5CBF" w:rsidRPr="006F34A2" w:rsidRDefault="005C5CBF" w:rsidP="006F34A2">
      <w:pPr>
        <w:spacing w:line="276" w:lineRule="auto"/>
        <w:rPr>
          <w:rFonts w:cs="Arial"/>
          <w:b/>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w:t>
      </w:r>
      <w:r w:rsidR="00D823B7">
        <w:rPr>
          <w:rFonts w:cs="Arial"/>
          <w:bCs/>
          <w:sz w:val="22"/>
        </w:rPr>
        <w:t>ing the school facilities will</w:t>
      </w:r>
      <w:r w:rsidRPr="006F34A2">
        <w:rPr>
          <w:rFonts w:cs="Arial"/>
          <w:bCs/>
          <w:sz w:val="22"/>
        </w:rPr>
        <w:t xml:space="preserve"> </w:t>
      </w:r>
      <w:r w:rsidR="00D823B7">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5937F1"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50D8BE7D" w:rsidR="00BC3B64" w:rsidRDefault="00D823B7" w:rsidP="006F34A2">
      <w:pPr>
        <w:spacing w:line="276" w:lineRule="auto"/>
        <w:rPr>
          <w:rFonts w:cs="Arial"/>
          <w:color w:val="auto"/>
          <w:sz w:val="22"/>
        </w:rPr>
      </w:pPr>
      <w:r>
        <w:rPr>
          <w:rFonts w:cs="Arial"/>
          <w:color w:val="auto"/>
          <w:sz w:val="22"/>
        </w:rPr>
        <w:t>All school records and data will</w:t>
      </w:r>
      <w:r w:rsidR="001913DD" w:rsidRPr="006F34A2">
        <w:rPr>
          <w:rFonts w:cs="Arial"/>
          <w:color w:val="auto"/>
          <w:sz w:val="22"/>
        </w:rPr>
        <w:t xml:space="preserve"> be maintained and processed </w:t>
      </w:r>
      <w:r w:rsidR="00FA7B62" w:rsidRPr="006F34A2">
        <w:rPr>
          <w:rFonts w:cs="Arial"/>
          <w:color w:val="auto"/>
          <w:sz w:val="22"/>
        </w:rPr>
        <w:t>in compliance with the GDPR and the Data Protection Acts. The responsibility for c</w:t>
      </w:r>
      <w:r w:rsidR="001913DD" w:rsidRPr="006F34A2">
        <w:rPr>
          <w:rFonts w:cs="Arial"/>
          <w:color w:val="auto"/>
          <w:sz w:val="22"/>
        </w:rPr>
        <w:t xml:space="preserve">ompliance with the legislation </w:t>
      </w:r>
      <w:r w:rsidR="00FA7B62" w:rsidRPr="006F34A2">
        <w:rPr>
          <w:rFonts w:cs="Arial"/>
          <w:color w:val="auto"/>
          <w:sz w:val="22"/>
        </w:rPr>
        <w:t>rests with each school (or ETB) in</w:t>
      </w:r>
      <w:r w:rsidR="001913DD"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0F1E4E24" w:rsidR="00F567A8" w:rsidRDefault="00F567A8" w:rsidP="00F567A8">
      <w:pPr>
        <w:pStyle w:val="ListParagraph"/>
        <w:jc w:val="both"/>
        <w:rPr>
          <w:rFonts w:ascii="Arial" w:hAnsi="Arial" w:cs="Arial"/>
          <w:sz w:val="24"/>
          <w:szCs w:val="24"/>
        </w:rPr>
      </w:pPr>
    </w:p>
    <w:p w14:paraId="18A87BAB" w14:textId="05D3757E" w:rsidR="00D823B7" w:rsidRDefault="00D823B7" w:rsidP="00F567A8">
      <w:pPr>
        <w:pStyle w:val="ListParagraph"/>
        <w:jc w:val="both"/>
        <w:rPr>
          <w:rFonts w:ascii="Arial" w:hAnsi="Arial" w:cs="Arial"/>
          <w:sz w:val="24"/>
          <w:szCs w:val="24"/>
        </w:rPr>
      </w:pPr>
    </w:p>
    <w:p w14:paraId="1C4F2889" w14:textId="7F3B91E4" w:rsidR="00D823B7" w:rsidRDefault="00D823B7" w:rsidP="00F567A8">
      <w:pPr>
        <w:pStyle w:val="ListParagraph"/>
        <w:jc w:val="both"/>
        <w:rPr>
          <w:rFonts w:ascii="Arial" w:hAnsi="Arial" w:cs="Arial"/>
          <w:sz w:val="24"/>
          <w:szCs w:val="24"/>
        </w:rPr>
      </w:pPr>
    </w:p>
    <w:p w14:paraId="2B58C959" w14:textId="77777777" w:rsidR="00D823B7" w:rsidRPr="006049D5" w:rsidRDefault="00D823B7"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12A54703" w:rsidR="00D9470B" w:rsidRPr="006F34A2" w:rsidRDefault="00D823B7" w:rsidP="006C421D">
      <w:pPr>
        <w:spacing w:after="200" w:line="276" w:lineRule="auto"/>
        <w:rPr>
          <w:rFonts w:cs="Arial"/>
          <w:sz w:val="22"/>
        </w:rPr>
      </w:pPr>
      <w:r>
        <w:rPr>
          <w:rFonts w:cs="Arial"/>
          <w:sz w:val="22"/>
        </w:rPr>
        <w:t>St. Joseph’s NS will</w:t>
      </w:r>
      <w:r w:rsidR="008450DD" w:rsidRPr="006F34A2">
        <w:rPr>
          <w:rFonts w:cs="Arial"/>
          <w:sz w:val="22"/>
        </w:rPr>
        <w:t xml:space="preserve">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5937F1"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1DDE13B4" w:rsidR="00BF5DA3" w:rsidRPr="006F34A2" w:rsidRDefault="00BF5DA3" w:rsidP="006C421D">
      <w:pPr>
        <w:spacing w:after="200" w:line="276" w:lineRule="auto"/>
        <w:rPr>
          <w:rFonts w:cs="Arial"/>
          <w:sz w:val="22"/>
        </w:rPr>
      </w:pPr>
      <w:r w:rsidRPr="006F34A2">
        <w:rPr>
          <w:rFonts w:cs="Arial"/>
          <w:sz w:val="22"/>
        </w:rPr>
        <w:t>Use of hand hygiene facilities inc</w:t>
      </w:r>
      <w:r w:rsidR="00D823B7">
        <w:rPr>
          <w:rFonts w:cs="Arial"/>
          <w:sz w:val="22"/>
        </w:rPr>
        <w:t>luding wash hand basins will</w:t>
      </w:r>
      <w:r w:rsidRPr="006F34A2">
        <w:rPr>
          <w:rFonts w:cs="Arial"/>
          <w:sz w:val="22"/>
        </w:rPr>
        <w:t xml:space="preserve">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2F8C42"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00D823B7">
        <w:rPr>
          <w:rFonts w:cs="Arial"/>
          <w:sz w:val="22"/>
        </w:rPr>
        <w:t>dispensers will</w:t>
      </w:r>
      <w:r w:rsidRPr="006F34A2">
        <w:rPr>
          <w:rFonts w:cs="Arial"/>
          <w:sz w:val="22"/>
        </w:rPr>
        <w:t xml:space="preserve"> be deployed more readily at exit and entry points of </w:t>
      </w:r>
      <w:r w:rsidR="00D823B7">
        <w:rPr>
          <w:rFonts w:cs="Arial"/>
          <w:sz w:val="22"/>
        </w:rPr>
        <w:t>the school and classrooms and care will</w:t>
      </w:r>
      <w:r w:rsidRPr="006F34A2">
        <w:rPr>
          <w:rFonts w:cs="Arial"/>
          <w:sz w:val="22"/>
        </w:rPr>
        <w:t xml:space="preserve">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1BFF1DBE" w:rsidR="008450DD" w:rsidRPr="006F34A2" w:rsidRDefault="008450DD" w:rsidP="006C421D">
      <w:pPr>
        <w:spacing w:after="200" w:line="276" w:lineRule="auto"/>
        <w:rPr>
          <w:rFonts w:cs="Arial"/>
          <w:sz w:val="22"/>
        </w:rPr>
      </w:pPr>
      <w:r w:rsidRPr="006F34A2">
        <w:rPr>
          <w:rFonts w:cs="Arial"/>
          <w:sz w:val="22"/>
        </w:rPr>
        <w:t>Wash hand basins, running water, liquid soap a</w:t>
      </w:r>
      <w:r w:rsidR="00D823B7">
        <w:rPr>
          <w:rFonts w:cs="Arial"/>
          <w:sz w:val="22"/>
        </w:rPr>
        <w:t>nd hand drying facilities will</w:t>
      </w:r>
      <w:r w:rsidRPr="006F34A2">
        <w:rPr>
          <w:rFonts w:cs="Arial"/>
          <w:sz w:val="22"/>
        </w:rPr>
        <w:t xml:space="preserve"> be provided in all toilets, kitchens and any food preparation areas.</w:t>
      </w:r>
    </w:p>
    <w:p w14:paraId="2E98FAA5" w14:textId="46E10582" w:rsidR="008450DD" w:rsidRPr="006F34A2" w:rsidRDefault="00D823B7" w:rsidP="006C421D">
      <w:pPr>
        <w:spacing w:after="200" w:line="276" w:lineRule="auto"/>
        <w:rPr>
          <w:rFonts w:cs="Arial"/>
          <w:sz w:val="22"/>
        </w:rPr>
      </w:pPr>
      <w:r>
        <w:rPr>
          <w:rFonts w:cs="Arial"/>
          <w:sz w:val="22"/>
        </w:rPr>
        <w:t>Hand washing facilities will</w:t>
      </w:r>
      <w:r w:rsidR="008450DD" w:rsidRPr="006F34A2">
        <w:rPr>
          <w:rFonts w:cs="Arial"/>
          <w:sz w:val="22"/>
        </w:rPr>
        <w:t xml:space="preserve"> be maintained in good condition and su</w:t>
      </w:r>
      <w:r>
        <w:rPr>
          <w:rFonts w:cs="Arial"/>
          <w:sz w:val="22"/>
        </w:rPr>
        <w:t>pplies of soap and towels will</w:t>
      </w:r>
      <w:r w:rsidR="008450DD" w:rsidRPr="006F34A2">
        <w:rPr>
          <w:rFonts w:cs="Arial"/>
          <w:sz w:val="22"/>
        </w:rPr>
        <w:t xml:space="preserve">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6C415DC6" w:rsidR="008450DD" w:rsidRPr="006F34A2" w:rsidRDefault="008450DD" w:rsidP="006C421D">
      <w:pPr>
        <w:spacing w:after="200" w:line="276" w:lineRule="auto"/>
        <w:rPr>
          <w:rFonts w:cs="Arial"/>
          <w:sz w:val="22"/>
        </w:rPr>
      </w:pPr>
      <w:r w:rsidRPr="006F34A2">
        <w:rPr>
          <w:rFonts w:cs="Arial"/>
          <w:sz w:val="22"/>
        </w:rPr>
        <w:t>Posters displaying hand washing techniques a</w:t>
      </w:r>
      <w:r w:rsidR="00D823B7">
        <w:rPr>
          <w:rFonts w:cs="Arial"/>
          <w:sz w:val="22"/>
        </w:rPr>
        <w:t>nd promoting hand washing will</w:t>
      </w:r>
      <w:r w:rsidRPr="006F34A2">
        <w:rPr>
          <w:rFonts w:cs="Arial"/>
          <w:sz w:val="22"/>
        </w:rPr>
        <w:t xml:space="preserve"> be placed on walls</w:t>
      </w:r>
      <w:r w:rsidR="00D823B7">
        <w:rPr>
          <w:rFonts w:cs="Arial"/>
          <w:sz w:val="22"/>
        </w:rPr>
        <w:t xml:space="preserve"> adjacent to washing facilities.</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0421E8D" w:rsidR="00A92BD7" w:rsidRPr="006F34A2" w:rsidRDefault="00A92BD7" w:rsidP="006C421D">
      <w:pPr>
        <w:spacing w:after="200" w:line="276" w:lineRule="auto"/>
        <w:rPr>
          <w:rFonts w:cs="Arial"/>
          <w:sz w:val="22"/>
        </w:rPr>
      </w:pPr>
      <w:r w:rsidRPr="006F34A2">
        <w:rPr>
          <w:rFonts w:cs="Arial"/>
          <w:sz w:val="22"/>
        </w:rPr>
        <w:t xml:space="preserve">When hand rubs/gels are </w:t>
      </w:r>
      <w:r w:rsidR="00D823B7">
        <w:rPr>
          <w:rFonts w:cs="Arial"/>
          <w:sz w:val="22"/>
        </w:rPr>
        <w:t>being used in school care should</w:t>
      </w:r>
      <w:r w:rsidRPr="006F34A2">
        <w:rPr>
          <w:rFonts w:cs="Arial"/>
          <w:sz w:val="22"/>
        </w:rPr>
        <w:t xml:space="preserve">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6329B278" w14:textId="77777777" w:rsidR="00703C43" w:rsidRDefault="00703C43" w:rsidP="006F34A2">
      <w:pPr>
        <w:spacing w:after="200" w:line="276" w:lineRule="auto"/>
        <w:rPr>
          <w:rFonts w:cs="Arial"/>
          <w:b/>
          <w:sz w:val="22"/>
          <w:u w:val="single"/>
        </w:rPr>
      </w:pPr>
    </w:p>
    <w:p w14:paraId="29FD7B76" w14:textId="5CE1F2BA"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67C83017"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703C43">
        <w:rPr>
          <w:sz w:val="22"/>
        </w:rPr>
        <w:t>is complete</w:t>
      </w:r>
      <w:r w:rsidR="00AF3D34" w:rsidRPr="006C421D">
        <w:rPr>
          <w:sz w:val="22"/>
        </w:rPr>
        <w:t xml:space="preserve"> and </w:t>
      </w:r>
      <w:r w:rsidR="00703C43">
        <w:rPr>
          <w:sz w:val="22"/>
        </w:rPr>
        <w:t>guidelines have been issued</w:t>
      </w:r>
      <w:r w:rsidR="00C14FF5" w:rsidRPr="006C421D">
        <w:rPr>
          <w:sz w:val="22"/>
        </w:rPr>
        <w:t xml:space="preserve">. </w:t>
      </w:r>
      <w:r w:rsidR="00703C43">
        <w:rPr>
          <w:sz w:val="22"/>
        </w:rPr>
        <w:t>The Department has</w:t>
      </w:r>
      <w:r w:rsidR="00AF3D34" w:rsidRPr="006C421D">
        <w:rPr>
          <w:sz w:val="22"/>
        </w:rPr>
        <w:t xml:space="preserve"> provide</w:t>
      </w:r>
      <w:r w:rsidR="00703C43">
        <w:rPr>
          <w:sz w:val="22"/>
        </w:rPr>
        <w:t>d</w:t>
      </w:r>
      <w:r w:rsidR="00AF3D34" w:rsidRPr="006C421D">
        <w:rPr>
          <w:sz w:val="22"/>
        </w:rPr>
        <w:t xml:space="preserve"> funding for the costs associated with hand sanitising and PPE requirements</w:t>
      </w:r>
      <w:r w:rsidR="00703C43">
        <w:rPr>
          <w:sz w:val="22"/>
        </w:rPr>
        <w:t xml:space="preserve"> in schools.</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3B177926"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FF0286">
        <w:rPr>
          <w:rFonts w:cs="Arial"/>
          <w:b/>
          <w:sz w:val="22"/>
        </w:rPr>
        <w:t>here possible staff will</w:t>
      </w:r>
      <w:r w:rsidR="00E916BC" w:rsidRPr="006F34A2">
        <w:rPr>
          <w:rFonts w:cs="Arial"/>
          <w:b/>
          <w:sz w:val="22"/>
        </w:rPr>
        <w:t xml:space="preserve">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77A86500" w14:textId="0E8F7BED" w:rsidR="00703C43" w:rsidRDefault="00703C43" w:rsidP="006C421D">
      <w:pPr>
        <w:spacing w:line="276" w:lineRule="auto"/>
        <w:rPr>
          <w:b/>
          <w:i/>
          <w:sz w:val="22"/>
        </w:rPr>
      </w:pPr>
    </w:p>
    <w:p w14:paraId="3191F3C3" w14:textId="77777777" w:rsidR="00FF0286" w:rsidRDefault="00FF0286" w:rsidP="006C421D">
      <w:pPr>
        <w:spacing w:line="276" w:lineRule="auto"/>
        <w:rPr>
          <w:b/>
          <w:i/>
          <w:sz w:val="22"/>
        </w:rPr>
      </w:pPr>
    </w:p>
    <w:p w14:paraId="1A2A5219" w14:textId="05E9DBF8" w:rsidR="00A173A6" w:rsidRPr="006C421D" w:rsidRDefault="00A173A6" w:rsidP="006C421D">
      <w:pPr>
        <w:spacing w:line="276" w:lineRule="auto"/>
        <w:rPr>
          <w:b/>
          <w:i/>
          <w:sz w:val="22"/>
        </w:rPr>
      </w:pPr>
      <w:r w:rsidRPr="006C421D">
        <w:rPr>
          <w:b/>
          <w:i/>
          <w:sz w:val="22"/>
        </w:rPr>
        <w:t xml:space="preserve">Increasing separation </w:t>
      </w:r>
    </w:p>
    <w:p w14:paraId="5CE3E64D" w14:textId="0859145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00D823B7">
        <w:rPr>
          <w:sz w:val="22"/>
        </w:rPr>
        <w:t xml:space="preserve"> above will be used by St. Joseph’s NS</w:t>
      </w:r>
      <w:r w:rsidRPr="006C421D">
        <w:rPr>
          <w:sz w:val="22"/>
        </w:rPr>
        <w:t xml:space="preserve"> to increase separation to the greatest degree possible</w:t>
      </w:r>
    </w:p>
    <w:p w14:paraId="5B2FAD77" w14:textId="77777777" w:rsidR="00662581" w:rsidRPr="006C421D" w:rsidRDefault="00662581" w:rsidP="006C421D">
      <w:pPr>
        <w:spacing w:line="276" w:lineRule="auto"/>
        <w:rPr>
          <w:iCs/>
          <w:sz w:val="22"/>
        </w:rPr>
      </w:pPr>
    </w:p>
    <w:p w14:paraId="2DCD9662" w14:textId="0BFD012A" w:rsidR="00662581" w:rsidRPr="006C421D" w:rsidRDefault="00662581" w:rsidP="006C421D">
      <w:pPr>
        <w:spacing w:line="276" w:lineRule="auto"/>
        <w:rPr>
          <w:iCs/>
          <w:sz w:val="22"/>
        </w:rPr>
      </w:pPr>
      <w:r w:rsidRPr="006C421D">
        <w:rPr>
          <w:iCs/>
          <w:sz w:val="22"/>
        </w:rPr>
        <w:t>To maintain physical d</w:t>
      </w:r>
      <w:r w:rsidR="00D823B7">
        <w:rPr>
          <w:iCs/>
          <w:sz w:val="22"/>
        </w:rPr>
        <w:t>istancing in the classroom, St. Joseph’s NS will</w:t>
      </w:r>
      <w:r w:rsidRPr="006C421D">
        <w:rPr>
          <w:iCs/>
          <w:sz w:val="22"/>
        </w:rPr>
        <w:t xml:space="preserve">: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47415050" w:rsidR="00662581"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FB2EA0D" w14:textId="2D49D8AE" w:rsidR="00FF0286" w:rsidRPr="006C421D" w:rsidRDefault="00FF0286" w:rsidP="00FF0286">
      <w:pPr>
        <w:tabs>
          <w:tab w:val="clear" w:pos="454"/>
          <w:tab w:val="clear" w:pos="907"/>
          <w:tab w:val="clear" w:pos="1361"/>
          <w:tab w:val="clear" w:pos="1814"/>
          <w:tab w:val="clear" w:pos="2268"/>
        </w:tabs>
        <w:spacing w:after="120" w:line="276" w:lineRule="auto"/>
        <w:jc w:val="both"/>
        <w:rPr>
          <w:rFonts w:cs="Arial"/>
          <w:color w:val="auto"/>
          <w:sz w:val="22"/>
          <w:lang w:eastAsia="en-US"/>
        </w:rPr>
      </w:pPr>
      <w:r>
        <w:rPr>
          <w:rFonts w:cs="Arial"/>
          <w:color w:val="auto"/>
          <w:sz w:val="22"/>
          <w:lang w:eastAsia="en-US"/>
        </w:rPr>
        <w:t>An inventory of Class Bubbles and pods will be maintained in the Principal’s Office</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5937F1"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5937F1"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42190A68" w:rsidR="00662581" w:rsidRPr="00F833F7" w:rsidRDefault="00703C43" w:rsidP="00F833F7">
      <w:pPr>
        <w:pStyle w:val="Normal2Column"/>
        <w:rPr>
          <w:sz w:val="22"/>
        </w:rPr>
      </w:pPr>
      <w:r>
        <w:rPr>
          <w:sz w:val="22"/>
        </w:rPr>
        <w:t>Funding has</w:t>
      </w:r>
      <w:r w:rsidR="00662581" w:rsidRPr="00F833F7">
        <w:rPr>
          <w:sz w:val="22"/>
        </w:rPr>
        <w:t xml:space="preserve"> be</w:t>
      </w:r>
      <w:r>
        <w:rPr>
          <w:sz w:val="22"/>
        </w:rPr>
        <w:t>en</w:t>
      </w:r>
      <w:r w:rsidR="00662581" w:rsidRPr="00F833F7">
        <w:rPr>
          <w:sz w:val="22"/>
        </w:rPr>
        <w:t xml:space="preserve"> provided under the enhanced minor works grant to facilitate this </w:t>
      </w:r>
      <w:r>
        <w:rPr>
          <w:sz w:val="22"/>
        </w:rPr>
        <w:t xml:space="preserve">classroom re-configuration. </w:t>
      </w:r>
    </w:p>
    <w:p w14:paraId="0BCECEDB" w14:textId="050A5818" w:rsidR="000D28D4"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78E242C5" w14:textId="2E15C8AD" w:rsidR="00FF0286" w:rsidRPr="00AA63C5" w:rsidRDefault="00FF0286" w:rsidP="00F833F7">
      <w:pPr>
        <w:pStyle w:val="Normal2Column"/>
        <w:rPr>
          <w:b/>
          <w:color w:val="0070C0"/>
          <w:sz w:val="22"/>
        </w:rPr>
      </w:pPr>
      <w:r w:rsidRPr="00AA63C5">
        <w:rPr>
          <w:b/>
          <w:color w:val="0070C0"/>
          <w:sz w:val="22"/>
        </w:rPr>
        <w:t>Senior Classes in St. Joseph’s will follow layouts as illustrated in the above suite according to pages 7 and 10</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19C80B4"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w:t>
      </w:r>
      <w:r w:rsidR="004C0CAB">
        <w:rPr>
          <w:rFonts w:cs="Arial"/>
          <w:sz w:val="22"/>
        </w:rPr>
        <w:t xml:space="preserve"> group</w:t>
      </w:r>
      <w:r w:rsidRPr="00F833F7">
        <w:rPr>
          <w:rFonts w:cs="Arial"/>
          <w:sz w:val="22"/>
        </w:rPr>
        <w:t xml:space="preserve"> from arrival at school in the morning until departure at the end of the school day. The Pods within those Class B</w:t>
      </w:r>
      <w:r w:rsidR="00367B98">
        <w:rPr>
          <w:rFonts w:cs="Arial"/>
          <w:sz w:val="22"/>
        </w:rPr>
        <w:t>ubbles is an additional measure</w:t>
      </w:r>
      <w:r w:rsidRPr="00F833F7">
        <w:rPr>
          <w:rFonts w:cs="Arial"/>
          <w:sz w:val="22"/>
        </w:rPr>
        <w:t xml:space="preserve">, to limit the extent of close contact within the Class Bubble. </w:t>
      </w:r>
    </w:p>
    <w:p w14:paraId="00C5E318" w14:textId="76298F96" w:rsidR="00A263B0" w:rsidRPr="00F833F7" w:rsidRDefault="00FF0286" w:rsidP="00F833F7">
      <w:pPr>
        <w:spacing w:after="200" w:line="276" w:lineRule="auto"/>
        <w:rPr>
          <w:rFonts w:cs="Arial"/>
          <w:sz w:val="22"/>
        </w:rPr>
      </w:pPr>
      <w:r>
        <w:rPr>
          <w:rFonts w:cs="Arial"/>
          <w:sz w:val="22"/>
        </w:rPr>
        <w:t>Pod sizes will</w:t>
      </w:r>
      <w:r w:rsidR="004F1586" w:rsidRPr="00F833F7">
        <w:rPr>
          <w:rFonts w:cs="Arial"/>
          <w:sz w:val="22"/>
        </w:rPr>
        <w:t xml:space="preserve">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42CC94BF" w:rsidR="004F1586" w:rsidRPr="000226D3" w:rsidRDefault="004C0CAB" w:rsidP="00F833F7">
      <w:pPr>
        <w:spacing w:after="200" w:line="276" w:lineRule="auto"/>
        <w:rPr>
          <w:rFonts w:cs="Arial"/>
          <w:b/>
          <w:sz w:val="22"/>
        </w:rPr>
      </w:pPr>
      <w:r>
        <w:rPr>
          <w:rFonts w:cs="Arial"/>
          <w:sz w:val="22"/>
        </w:rPr>
        <w:t>Different Class Bubbles will</w:t>
      </w:r>
      <w:r w:rsidR="004F1586" w:rsidRPr="00F833F7">
        <w:rPr>
          <w:rFonts w:cs="Arial"/>
          <w:sz w:val="22"/>
        </w:rPr>
        <w:t xml:space="preserve"> where possible have separate breaks and meal times or separate areas at break or meal times (</w:t>
      </w:r>
      <w:r w:rsidR="004F1586" w:rsidRPr="000226D3">
        <w:rPr>
          <w:rFonts w:cs="Arial"/>
          <w:b/>
          <w:sz w:val="22"/>
        </w:rPr>
        <w:t>or this could be different class years i.e. 2</w:t>
      </w:r>
      <w:r w:rsidR="004F1586" w:rsidRPr="000226D3">
        <w:rPr>
          <w:rFonts w:cs="Arial"/>
          <w:b/>
          <w:sz w:val="22"/>
          <w:vertAlign w:val="superscript"/>
        </w:rPr>
        <w:t>nd</w:t>
      </w:r>
      <w:r w:rsidR="004F1586" w:rsidRPr="000226D3">
        <w:rPr>
          <w:rFonts w:cs="Arial"/>
          <w:b/>
          <w:sz w:val="22"/>
        </w:rPr>
        <w:t xml:space="preserve"> class, 3</w:t>
      </w:r>
      <w:r w:rsidR="004F1586" w:rsidRPr="000226D3">
        <w:rPr>
          <w:rFonts w:cs="Arial"/>
          <w:b/>
          <w:sz w:val="22"/>
          <w:vertAlign w:val="superscript"/>
        </w:rPr>
        <w:t>rd</w:t>
      </w:r>
      <w:r w:rsidR="004F1586" w:rsidRPr="000226D3">
        <w:rPr>
          <w:rFonts w:cs="Arial"/>
          <w:b/>
          <w:sz w:val="22"/>
        </w:rPr>
        <w:t xml:space="preserve"> class </w:t>
      </w:r>
      <w:r w:rsidR="003D1392" w:rsidRPr="000226D3">
        <w:rPr>
          <w:rFonts w:cs="Arial"/>
          <w:b/>
          <w:sz w:val="22"/>
        </w:rPr>
        <w:t>etc.</w:t>
      </w:r>
      <w:r w:rsidR="004F1586" w:rsidRPr="000226D3">
        <w:rPr>
          <w:rFonts w:cs="Arial"/>
          <w:b/>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538A228"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18B1C135" w14:textId="334F7B45" w:rsidR="00AA63C5" w:rsidRPr="00AA63C5" w:rsidRDefault="00AA63C5" w:rsidP="00F833F7">
      <w:pPr>
        <w:spacing w:after="200" w:line="276" w:lineRule="auto"/>
        <w:rPr>
          <w:rFonts w:cs="Arial"/>
          <w:b/>
          <w:color w:val="0070C0"/>
          <w:sz w:val="22"/>
        </w:rPr>
      </w:pPr>
      <w:r w:rsidRPr="00AA63C5">
        <w:rPr>
          <w:rFonts w:cs="Arial"/>
          <w:b/>
          <w:color w:val="0070C0"/>
          <w:sz w:val="22"/>
        </w:rPr>
        <w:t>Intergration of children from Special Classes will be facilitated but children integrating will remain within the same pod each day.</w:t>
      </w:r>
    </w:p>
    <w:p w14:paraId="0B38DDA9" w14:textId="14F3D03E" w:rsidR="00AA63C5" w:rsidRPr="00AA63C5" w:rsidRDefault="00AA63C5" w:rsidP="00F833F7">
      <w:pPr>
        <w:spacing w:after="200" w:line="276" w:lineRule="auto"/>
        <w:rPr>
          <w:rFonts w:cs="Arial"/>
          <w:b/>
          <w:color w:val="0070C0"/>
          <w:sz w:val="22"/>
        </w:rPr>
      </w:pPr>
      <w:r w:rsidRPr="00AA63C5">
        <w:rPr>
          <w:rFonts w:cs="Arial"/>
          <w:b/>
          <w:color w:val="0070C0"/>
          <w:sz w:val="22"/>
        </w:rPr>
        <w:t>SEN students who may be withdrawn will be withdrawn from same class groupings</w:t>
      </w:r>
    </w:p>
    <w:p w14:paraId="5A6EB719" w14:textId="77777777" w:rsidR="00AC515A" w:rsidRPr="00F833F7" w:rsidRDefault="00AC515A" w:rsidP="00F833F7">
      <w:pPr>
        <w:spacing w:after="200" w:line="276" w:lineRule="auto"/>
        <w:rPr>
          <w:rFonts w:cs="Arial"/>
          <w:sz w:val="22"/>
        </w:rPr>
      </w:pP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5112ECB0" w:rsidR="00A173A6" w:rsidRPr="00F833F7" w:rsidRDefault="004C0CAB" w:rsidP="00F833F7">
      <w:pPr>
        <w:spacing w:after="200" w:line="276" w:lineRule="auto"/>
        <w:rPr>
          <w:rFonts w:cs="Arial"/>
          <w:sz w:val="22"/>
        </w:rPr>
      </w:pPr>
      <w:r>
        <w:rPr>
          <w:rFonts w:cs="Arial"/>
          <w:sz w:val="22"/>
        </w:rPr>
        <w:t>There will be l</w:t>
      </w:r>
      <w:r w:rsidR="00A173A6" w:rsidRPr="00F833F7">
        <w:rPr>
          <w:rFonts w:cs="Arial"/>
          <w:sz w:val="22"/>
        </w:rPr>
        <w:t>imit</w:t>
      </w:r>
      <w:r>
        <w:rPr>
          <w:rFonts w:cs="Arial"/>
          <w:sz w:val="22"/>
        </w:rPr>
        <w:t>ed</w:t>
      </w:r>
      <w:r w:rsidR="00A173A6" w:rsidRPr="00F833F7">
        <w:rPr>
          <w:rFonts w:cs="Arial"/>
          <w:sz w:val="22"/>
        </w:rPr>
        <w:t xml:space="preserve"> interaction on arrival and departure and in hallways and other shared areas.</w:t>
      </w:r>
    </w:p>
    <w:p w14:paraId="266BCAD3" w14:textId="1B0B129F" w:rsidR="00A173A6" w:rsidRPr="00F833F7" w:rsidRDefault="00A173A6" w:rsidP="00F833F7">
      <w:pPr>
        <w:spacing w:after="200" w:line="276" w:lineRule="auto"/>
        <w:rPr>
          <w:rFonts w:cs="Arial"/>
          <w:sz w:val="22"/>
        </w:rPr>
      </w:pPr>
      <w:r w:rsidRPr="00F833F7">
        <w:rPr>
          <w:rFonts w:cs="Arial"/>
          <w:sz w:val="22"/>
        </w:rPr>
        <w:t>Social physical contact (hand</w:t>
      </w:r>
      <w:r w:rsidR="004C0CAB">
        <w:rPr>
          <w:rFonts w:cs="Arial"/>
          <w:sz w:val="22"/>
        </w:rPr>
        <w:t xml:space="preserve"> to hand greetings, hugs) will</w:t>
      </w:r>
      <w:r w:rsidRPr="00F833F7">
        <w:rPr>
          <w:rFonts w:cs="Arial"/>
          <w:sz w:val="22"/>
        </w:rPr>
        <w:t xml:space="preserve"> be discouraged. </w:t>
      </w:r>
    </w:p>
    <w:p w14:paraId="1050D77F" w14:textId="21FB6D74"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need to move about within the classroom to perform activities (access</w:t>
      </w:r>
      <w:r w:rsidR="004C0CAB">
        <w:rPr>
          <w:rFonts w:cs="Arial"/>
          <w:sz w:val="22"/>
        </w:rPr>
        <w:t xml:space="preserve"> to a shared resource) it will</w:t>
      </w:r>
      <w:r w:rsidRPr="00F833F7">
        <w:rPr>
          <w:rFonts w:cs="Arial"/>
          <w:sz w:val="22"/>
        </w:rPr>
        <w:t xml:space="preserve"> be organized to the greatest degree possible to minimize congregation at the shared resource. </w:t>
      </w:r>
    </w:p>
    <w:p w14:paraId="71E03F09" w14:textId="77777777" w:rsidR="004C0CAB"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w:t>
      </w:r>
      <w:r w:rsidR="004C0CAB">
        <w:rPr>
          <w:rFonts w:cs="Arial"/>
          <w:sz w:val="22"/>
        </w:rPr>
        <w:t>void sharing of personal items.</w:t>
      </w:r>
    </w:p>
    <w:p w14:paraId="15A0942E" w14:textId="72DEFE29" w:rsidR="004F1586" w:rsidRPr="00F833F7" w:rsidRDefault="004C0CAB" w:rsidP="00F833F7">
      <w:pPr>
        <w:spacing w:after="200" w:line="276" w:lineRule="auto"/>
        <w:rPr>
          <w:rFonts w:cs="Arial"/>
          <w:sz w:val="22"/>
        </w:rPr>
      </w:pPr>
      <w:r>
        <w:rPr>
          <w:rFonts w:cs="Arial"/>
          <w:sz w:val="22"/>
        </w:rPr>
        <w:t>P</w:t>
      </w:r>
      <w:r w:rsidR="004F1586" w:rsidRPr="00F833F7">
        <w:rPr>
          <w:rFonts w:cs="Arial"/>
          <w:sz w:val="22"/>
        </w:rPr>
        <w:t xml:space="preserve">upils </w:t>
      </w:r>
      <w:r>
        <w:rPr>
          <w:rFonts w:cs="Arial"/>
          <w:sz w:val="22"/>
        </w:rPr>
        <w:t xml:space="preserve">will be encouraged </w:t>
      </w:r>
      <w:r w:rsidR="004F1586" w:rsidRPr="00F833F7">
        <w:rPr>
          <w:rFonts w:cs="Arial"/>
          <w:sz w:val="22"/>
        </w:rPr>
        <w:t xml:space="preserve">to avoid behaviours that involve hand to mouth contact (putting pens/pencils in the mouth). </w:t>
      </w:r>
    </w:p>
    <w:p w14:paraId="4C6167F3" w14:textId="557A9F1E" w:rsidR="00A173A6" w:rsidRDefault="00A173A6" w:rsidP="00F833F7">
      <w:pPr>
        <w:spacing w:after="200" w:line="276" w:lineRule="auto"/>
        <w:rPr>
          <w:rFonts w:cs="Arial"/>
          <w:sz w:val="22"/>
        </w:rPr>
      </w:pPr>
      <w:r w:rsidRPr="00F833F7">
        <w:rPr>
          <w:rFonts w:cs="Arial"/>
          <w:sz w:val="22"/>
        </w:rPr>
        <w:t>Where teaching and learning involves use of keyboards or tablets, the cont</w:t>
      </w:r>
      <w:r w:rsidR="004C0CAB">
        <w:rPr>
          <w:rFonts w:cs="Arial"/>
          <w:sz w:val="22"/>
        </w:rPr>
        <w:t>act surface of the device will</w:t>
      </w:r>
      <w:r w:rsidRPr="00F833F7">
        <w:rPr>
          <w:rFonts w:cs="Arial"/>
          <w:sz w:val="22"/>
        </w:rPr>
        <w:t xml:space="preserve">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6E62672E"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C0CAB">
        <w:rPr>
          <w:rFonts w:cs="Arial"/>
          <w:sz w:val="22"/>
        </w:rPr>
        <w:t>pupils will</w:t>
      </w:r>
      <w:r w:rsidRPr="00F833F7">
        <w:rPr>
          <w:rFonts w:cs="Arial"/>
          <w:sz w:val="22"/>
        </w:rPr>
        <w:t xml:space="preserve">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10747249" w:rsidR="006049D8" w:rsidRPr="00F833F7" w:rsidRDefault="004C0CAB" w:rsidP="00F833F7">
      <w:pPr>
        <w:spacing w:after="200" w:line="276" w:lineRule="auto"/>
        <w:rPr>
          <w:rFonts w:cs="Arial"/>
          <w:sz w:val="22"/>
        </w:rPr>
      </w:pPr>
      <w:r>
        <w:rPr>
          <w:rFonts w:cs="Arial"/>
          <w:sz w:val="22"/>
        </w:rPr>
        <w:t>Walking/cycling to school will</w:t>
      </w:r>
      <w:r w:rsidR="006049D8" w:rsidRPr="00F833F7">
        <w:rPr>
          <w:rFonts w:cs="Arial"/>
          <w:sz w:val="22"/>
        </w:rPr>
        <w:t xml:space="preserve"> be encourage</w:t>
      </w:r>
      <w:r w:rsidR="00C14FF5" w:rsidRPr="00F833F7">
        <w:rPr>
          <w:rFonts w:cs="Arial"/>
          <w:sz w:val="22"/>
        </w:rPr>
        <w:t>d</w:t>
      </w:r>
      <w:r w:rsidR="006049D8" w:rsidRPr="00F833F7">
        <w:rPr>
          <w:rFonts w:cs="Arial"/>
          <w:sz w:val="22"/>
        </w:rPr>
        <w:t xml:space="preserve"> as much as possible. </w:t>
      </w:r>
    </w:p>
    <w:p w14:paraId="528895C1" w14:textId="33D238E9" w:rsidR="004F1586" w:rsidRPr="00F833F7" w:rsidRDefault="004C0CAB" w:rsidP="00F833F7">
      <w:pPr>
        <w:spacing w:after="200" w:line="276" w:lineRule="auto"/>
        <w:rPr>
          <w:rFonts w:cs="Arial"/>
          <w:sz w:val="22"/>
        </w:rPr>
      </w:pPr>
      <w:r>
        <w:rPr>
          <w:rFonts w:cs="Arial"/>
          <w:sz w:val="22"/>
        </w:rPr>
        <w:t>Arrangements will</w:t>
      </w:r>
      <w:r w:rsidR="004F1586" w:rsidRPr="00F833F7">
        <w:rPr>
          <w:rFonts w:cs="Arial"/>
          <w:sz w:val="22"/>
        </w:rPr>
        <w:t xml:space="preserve">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008CBDF6" w:rsidR="006049D8" w:rsidRPr="00F833F7" w:rsidRDefault="006049D8" w:rsidP="00F833F7">
      <w:pPr>
        <w:spacing w:after="200" w:line="276" w:lineRule="auto"/>
        <w:rPr>
          <w:rFonts w:cs="Arial"/>
          <w:sz w:val="22"/>
        </w:rPr>
      </w:pPr>
      <w:r w:rsidRPr="00F833F7">
        <w:rPr>
          <w:rFonts w:cs="Arial"/>
          <w:sz w:val="22"/>
        </w:rPr>
        <w:t>Stagger</w:t>
      </w:r>
      <w:r w:rsidR="004C0CAB">
        <w:rPr>
          <w:rFonts w:cs="Arial"/>
          <w:sz w:val="22"/>
        </w:rPr>
        <w:t>ed drop off/pick up times will</w:t>
      </w:r>
      <w:r w:rsidRPr="00F833F7">
        <w:rPr>
          <w:rFonts w:cs="Arial"/>
          <w:sz w:val="22"/>
        </w:rPr>
        <w:t xml:space="preserve"> be</w:t>
      </w:r>
      <w:r w:rsidR="004C0CAB">
        <w:rPr>
          <w:rFonts w:cs="Arial"/>
          <w:sz w:val="22"/>
        </w:rPr>
        <w:t xml:space="preserve"> considered</w:t>
      </w:r>
      <w:r w:rsidRPr="00F833F7">
        <w:rPr>
          <w:rFonts w:cs="Arial"/>
          <w:sz w:val="22"/>
        </w:rPr>
        <w:t>.</w:t>
      </w:r>
    </w:p>
    <w:p w14:paraId="10413EC2" w14:textId="55ED9E44" w:rsidR="006049D8" w:rsidRDefault="004C0CAB" w:rsidP="00F833F7">
      <w:pPr>
        <w:spacing w:after="200" w:line="276" w:lineRule="auto"/>
        <w:rPr>
          <w:rFonts w:cs="Arial"/>
          <w:sz w:val="22"/>
        </w:rPr>
      </w:pPr>
      <w:r>
        <w:rPr>
          <w:rFonts w:cs="Arial"/>
          <w:sz w:val="22"/>
        </w:rPr>
        <w:t>On arrival to school, consideration will</w:t>
      </w:r>
      <w:r w:rsidR="004F1586" w:rsidRPr="00F833F7">
        <w:rPr>
          <w:rFonts w:cs="Arial"/>
          <w:sz w:val="22"/>
        </w:rPr>
        <w:t xml:space="preserve"> be given </w:t>
      </w:r>
      <w:r>
        <w:rPr>
          <w:rFonts w:cs="Arial"/>
          <w:sz w:val="22"/>
        </w:rPr>
        <w:t xml:space="preserve">to children </w:t>
      </w:r>
      <w:r w:rsidR="004F1586" w:rsidRPr="00F833F7">
        <w:rPr>
          <w:rFonts w:cs="Arial"/>
          <w:sz w:val="22"/>
        </w:rPr>
        <w:t>headi</w:t>
      </w:r>
      <w:r>
        <w:rPr>
          <w:rFonts w:cs="Arial"/>
          <w:sz w:val="22"/>
        </w:rPr>
        <w:t xml:space="preserve">ng straight to their </w:t>
      </w:r>
      <w:r w:rsidR="004F1586" w:rsidRPr="00F833F7">
        <w:rPr>
          <w:rFonts w:cs="Arial"/>
          <w:sz w:val="22"/>
        </w:rPr>
        <w:t xml:space="preserve">designated learning space/classroom. </w:t>
      </w:r>
    </w:p>
    <w:p w14:paraId="17DD73B1" w14:textId="7227A02C" w:rsidR="00AA63C5" w:rsidRPr="00AA63C5" w:rsidRDefault="00AA63C5" w:rsidP="00F833F7">
      <w:pPr>
        <w:spacing w:after="200" w:line="276" w:lineRule="auto"/>
        <w:rPr>
          <w:rFonts w:cs="Arial"/>
          <w:b/>
          <w:color w:val="0070C0"/>
          <w:sz w:val="22"/>
        </w:rPr>
      </w:pPr>
      <w:r w:rsidRPr="00AA63C5">
        <w:rPr>
          <w:rFonts w:cs="Arial"/>
          <w:b/>
          <w:color w:val="0070C0"/>
          <w:sz w:val="22"/>
        </w:rPr>
        <w:t>These arrangements will follow the school Logistical Plan</w:t>
      </w:r>
    </w:p>
    <w:p w14:paraId="18140476" w14:textId="77777777" w:rsidR="00AA63C5" w:rsidRDefault="00AA63C5" w:rsidP="00FA7B62">
      <w:pPr>
        <w:spacing w:after="200" w:line="276" w:lineRule="auto"/>
        <w:rPr>
          <w:rFonts w:cs="Arial"/>
          <w:b/>
          <w:i/>
          <w:sz w:val="22"/>
        </w:rPr>
      </w:pPr>
    </w:p>
    <w:p w14:paraId="2201A3A7" w14:textId="77777777" w:rsidR="00AA63C5" w:rsidRDefault="00AA63C5" w:rsidP="00FA7B62">
      <w:pPr>
        <w:spacing w:after="200" w:line="276" w:lineRule="auto"/>
        <w:rPr>
          <w:rFonts w:cs="Arial"/>
          <w:b/>
          <w:i/>
          <w:sz w:val="22"/>
        </w:rPr>
      </w:pPr>
    </w:p>
    <w:p w14:paraId="3211407D" w14:textId="52FBD405"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C334FC4"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4C0CAB">
        <w:rPr>
          <w:rFonts w:cs="Arial"/>
          <w:sz w:val="22"/>
        </w:rPr>
        <w:t>guidance on face covering will</w:t>
      </w:r>
      <w:r w:rsidRPr="00F833F7">
        <w:rPr>
          <w:rFonts w:cs="Arial"/>
          <w:sz w:val="22"/>
        </w:rPr>
        <w:t xml:space="preserve"> be observed. </w:t>
      </w:r>
    </w:p>
    <w:p w14:paraId="655A6857" w14:textId="337673B1" w:rsidR="00CA1772" w:rsidRDefault="00CA1772" w:rsidP="00F833F7">
      <w:pPr>
        <w:spacing w:after="200" w:line="276" w:lineRule="auto"/>
        <w:rPr>
          <w:rFonts w:cs="Arial"/>
          <w:sz w:val="22"/>
        </w:rPr>
      </w:pPr>
      <w:r w:rsidRPr="00F833F7">
        <w:rPr>
          <w:rFonts w:cs="Arial"/>
          <w:sz w:val="22"/>
        </w:rPr>
        <w:t>Physical dist</w:t>
      </w:r>
      <w:r w:rsidR="004C0CAB">
        <w:rPr>
          <w:rFonts w:cs="Arial"/>
          <w:sz w:val="22"/>
        </w:rPr>
        <w:t>ancing will</w:t>
      </w:r>
      <w:r w:rsidRPr="00F833F7">
        <w:rPr>
          <w:rFonts w:cs="Arial"/>
          <w:sz w:val="22"/>
        </w:rPr>
        <w:t xml:space="preserve"> be observed between staff members within the staff room through the use of staggered breaks etc. </w:t>
      </w:r>
    </w:p>
    <w:p w14:paraId="62410D10" w14:textId="34F09C57" w:rsidR="00FF0286" w:rsidRPr="00AA63C5" w:rsidRDefault="00FF0286" w:rsidP="00F833F7">
      <w:pPr>
        <w:spacing w:after="200" w:line="276" w:lineRule="auto"/>
        <w:rPr>
          <w:rFonts w:cs="Arial"/>
          <w:b/>
          <w:color w:val="0070C0"/>
          <w:sz w:val="22"/>
        </w:rPr>
      </w:pPr>
      <w:r w:rsidRPr="00AA63C5">
        <w:rPr>
          <w:rFonts w:cs="Arial"/>
          <w:b/>
          <w:color w:val="0070C0"/>
          <w:sz w:val="22"/>
        </w:rPr>
        <w:t>An inventory of Staff pods for lunch times will be maintained in the Principal’s Office</w:t>
      </w:r>
    </w:p>
    <w:p w14:paraId="5861C585" w14:textId="11E42AC7" w:rsidR="006049D8" w:rsidRPr="00F833F7" w:rsidRDefault="004C0CAB"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 xml:space="preserve">be held remotely or in small groups or in large spaces to facilitate physical distancing. </w:t>
      </w:r>
    </w:p>
    <w:p w14:paraId="39E35915" w14:textId="48F26CE0" w:rsidR="00BD4894" w:rsidRPr="00F833F7" w:rsidRDefault="004C0CAB" w:rsidP="00F833F7">
      <w:pPr>
        <w:spacing w:after="200" w:line="276" w:lineRule="auto"/>
        <w:rPr>
          <w:rFonts w:cs="Arial"/>
          <w:sz w:val="22"/>
        </w:rPr>
      </w:pPr>
      <w:r>
        <w:rPr>
          <w:rFonts w:cs="Arial"/>
          <w:sz w:val="22"/>
        </w:rPr>
        <w:t>There will be a</w:t>
      </w:r>
      <w:r w:rsidR="00BD4894" w:rsidRPr="00F833F7">
        <w:rPr>
          <w:rFonts w:cs="Arial"/>
          <w:sz w:val="22"/>
        </w:rPr>
        <w:t xml:space="preserve"> no hand shaking policy.</w:t>
      </w:r>
    </w:p>
    <w:p w14:paraId="61DD4555" w14:textId="70B9E9AF" w:rsidR="00BD4894" w:rsidRPr="00F833F7" w:rsidRDefault="004C0CAB" w:rsidP="00F833F7">
      <w:pPr>
        <w:spacing w:after="200" w:line="276" w:lineRule="auto"/>
        <w:rPr>
          <w:rFonts w:cs="Arial"/>
          <w:sz w:val="22"/>
        </w:rPr>
      </w:pPr>
      <w:r>
        <w:rPr>
          <w:rFonts w:cs="Arial"/>
          <w:sz w:val="22"/>
        </w:rPr>
        <w:t>G</w:t>
      </w:r>
      <w:r w:rsidR="00BD4894" w:rsidRPr="00F833F7">
        <w:rPr>
          <w:rFonts w:cs="Arial"/>
          <w:sz w:val="22"/>
        </w:rPr>
        <w:t xml:space="preserve">athering </w:t>
      </w:r>
      <w:r w:rsidR="00CA1772" w:rsidRPr="00F833F7">
        <w:rPr>
          <w:rFonts w:cs="Arial"/>
          <w:sz w:val="22"/>
        </w:rPr>
        <w:t xml:space="preserve">of school staff </w:t>
      </w:r>
      <w:r w:rsidR="00BD4894" w:rsidRPr="00F833F7">
        <w:rPr>
          <w:rFonts w:cs="Arial"/>
          <w:sz w:val="22"/>
        </w:rPr>
        <w:t>at the beginning or end of the school day</w:t>
      </w:r>
      <w:r>
        <w:rPr>
          <w:rFonts w:cs="Arial"/>
          <w:sz w:val="22"/>
        </w:rPr>
        <w:t xml:space="preserve"> will be minimised</w:t>
      </w:r>
      <w:r w:rsidR="00BD4894" w:rsidRPr="00F833F7">
        <w:rPr>
          <w:rFonts w:cs="Arial"/>
          <w:sz w:val="22"/>
        </w:rPr>
        <w:t xml:space="preserve">. </w:t>
      </w:r>
    </w:p>
    <w:p w14:paraId="4DD95EDC" w14:textId="7D8C8B69" w:rsidR="003F6D77" w:rsidRDefault="00BD4894" w:rsidP="00FA7B62">
      <w:pPr>
        <w:spacing w:after="200" w:line="276" w:lineRule="auto"/>
        <w:rPr>
          <w:rFonts w:cs="Arial"/>
          <w:b/>
          <w:i/>
          <w:sz w:val="24"/>
          <w:szCs w:val="24"/>
        </w:rPr>
      </w:pPr>
      <w:r w:rsidRPr="00F833F7">
        <w:rPr>
          <w:rFonts w:cs="Arial"/>
          <w:sz w:val="22"/>
        </w:rPr>
        <w:t>Staff can rotate betwe</w:t>
      </w:r>
      <w:r w:rsidR="004C0CAB">
        <w:rPr>
          <w:rFonts w:cs="Arial"/>
          <w:sz w:val="22"/>
        </w:rPr>
        <w:t>en areas/classes but this will</w:t>
      </w:r>
      <w:r w:rsidRPr="00F833F7">
        <w:rPr>
          <w:rFonts w:cs="Arial"/>
          <w:sz w:val="22"/>
        </w:rPr>
        <w:t xml:space="preserve">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3D3DDEAA" w:rsidR="00BD3198" w:rsidRPr="00F833F7" w:rsidRDefault="004C0CAB" w:rsidP="00F833F7">
      <w:pPr>
        <w:spacing w:after="200" w:line="276" w:lineRule="auto"/>
        <w:rPr>
          <w:rFonts w:cs="Arial"/>
          <w:sz w:val="22"/>
        </w:rPr>
      </w:pPr>
      <w:r>
        <w:rPr>
          <w:rFonts w:cs="Arial"/>
          <w:sz w:val="22"/>
        </w:rPr>
        <w:t>P</w:t>
      </w:r>
      <w:r w:rsidR="00BD3198" w:rsidRPr="00F833F7">
        <w:rPr>
          <w:rFonts w:cs="Arial"/>
          <w:sz w:val="22"/>
        </w:rPr>
        <w:t xml:space="preserve">lay time/outdoor activities </w:t>
      </w:r>
      <w:r>
        <w:rPr>
          <w:rFonts w:cs="Arial"/>
          <w:sz w:val="22"/>
        </w:rPr>
        <w:t xml:space="preserve">will be limited </w:t>
      </w:r>
      <w:r w:rsidR="00BD3198" w:rsidRPr="00F833F7">
        <w:rPr>
          <w:rFonts w:cs="Arial"/>
          <w:sz w:val="22"/>
        </w:rPr>
        <w:t>to minimise crowding at the entrance and exits.</w:t>
      </w:r>
    </w:p>
    <w:p w14:paraId="289E9006" w14:textId="77777777" w:rsidR="004C0CAB"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play together outdoors, but in so far as practical it is helpful</w:t>
      </w:r>
      <w:r w:rsidR="004C0CAB">
        <w:rPr>
          <w:rFonts w:cs="Arial"/>
          <w:sz w:val="22"/>
        </w:rPr>
        <w:t xml:space="preserve"> to keep to consistent groups. </w:t>
      </w:r>
    </w:p>
    <w:p w14:paraId="57D1F204" w14:textId="03400F41" w:rsidR="00BD3198" w:rsidRPr="00F833F7" w:rsidRDefault="004C0CAB" w:rsidP="00F833F7">
      <w:pPr>
        <w:spacing w:after="200" w:line="276" w:lineRule="auto"/>
        <w:rPr>
          <w:rFonts w:cs="Arial"/>
          <w:sz w:val="22"/>
        </w:rPr>
      </w:pPr>
      <w:r>
        <w:rPr>
          <w:rFonts w:cs="Arial"/>
          <w:sz w:val="22"/>
        </w:rPr>
        <w:t>B</w:t>
      </w:r>
      <w:r w:rsidR="00BD3198" w:rsidRPr="00F833F7">
        <w:rPr>
          <w:rFonts w:cs="Arial"/>
          <w:sz w:val="22"/>
        </w:rPr>
        <w:t>reak times and outdoor access</w:t>
      </w:r>
      <w:r>
        <w:rPr>
          <w:rFonts w:cs="Arial"/>
          <w:sz w:val="22"/>
        </w:rPr>
        <w:t xml:space="preserve"> will be staggered</w:t>
      </w:r>
      <w:r w:rsidR="00BD3198" w:rsidRPr="00F833F7">
        <w:rPr>
          <w:rFonts w:cs="Arial"/>
          <w:sz w:val="22"/>
        </w:rPr>
        <w:t xml:space="preserve">. </w:t>
      </w:r>
    </w:p>
    <w:p w14:paraId="2C3E5EF1" w14:textId="5F44E9B1" w:rsidR="00BD3198" w:rsidRPr="00F833F7" w:rsidRDefault="004C0CAB" w:rsidP="00F833F7">
      <w:pPr>
        <w:spacing w:after="200" w:line="276" w:lineRule="auto"/>
        <w:rPr>
          <w:rFonts w:cs="Arial"/>
          <w:sz w:val="22"/>
        </w:rPr>
      </w:pPr>
      <w:r>
        <w:rPr>
          <w:rFonts w:cs="Arial"/>
          <w:sz w:val="22"/>
        </w:rPr>
        <w:t>Children will</w:t>
      </w:r>
      <w:r w:rsidR="00BD3198" w:rsidRPr="00F833F7">
        <w:rPr>
          <w:rFonts w:cs="Arial"/>
          <w:sz w:val="22"/>
        </w:rPr>
        <w:t xml:space="preserve"> be encouraged to perform hand hygiene before and after outdoor activities. </w:t>
      </w:r>
    </w:p>
    <w:p w14:paraId="6FCD1512" w14:textId="567F7804" w:rsidR="00BC3B64" w:rsidRPr="00F833F7" w:rsidRDefault="004C0CAB" w:rsidP="00F833F7">
      <w:pPr>
        <w:spacing w:after="200" w:line="276" w:lineRule="auto"/>
        <w:rPr>
          <w:rFonts w:cs="Arial"/>
          <w:sz w:val="22"/>
        </w:rPr>
      </w:pPr>
      <w:r>
        <w:rPr>
          <w:rFonts w:cs="Arial"/>
          <w:sz w:val="22"/>
        </w:rPr>
        <w:t>E</w:t>
      </w:r>
      <w:r w:rsidR="00BD3198" w:rsidRPr="00F833F7">
        <w:rPr>
          <w:rFonts w:cs="Arial"/>
          <w:sz w:val="22"/>
        </w:rPr>
        <w:t xml:space="preserve">quipment sharing </w:t>
      </w:r>
      <w:r w:rsidR="00E56E2C">
        <w:rPr>
          <w:rFonts w:cs="Arial"/>
          <w:sz w:val="22"/>
        </w:rPr>
        <w:t>will be minimised and</w:t>
      </w:r>
      <w:r w:rsidR="00BD3198" w:rsidRPr="00F833F7">
        <w:rPr>
          <w:rFonts w:cs="Arial"/>
          <w:sz w:val="22"/>
        </w:rPr>
        <w:t xml:space="preserve"> shared equipment between </w:t>
      </w:r>
      <w:r w:rsidR="003D1392" w:rsidRPr="00F833F7">
        <w:rPr>
          <w:rFonts w:cs="Arial"/>
          <w:sz w:val="22"/>
        </w:rPr>
        <w:t>uses</w:t>
      </w:r>
      <w:r w:rsidR="00BD3198" w:rsidRPr="00F833F7">
        <w:rPr>
          <w:rFonts w:cs="Arial"/>
          <w:sz w:val="22"/>
        </w:rPr>
        <w:t xml:space="preserve"> by different people</w:t>
      </w:r>
      <w:r w:rsidR="00E56E2C">
        <w:rPr>
          <w:rFonts w:cs="Arial"/>
          <w:sz w:val="22"/>
        </w:rPr>
        <w:t xml:space="preserve"> will be cleaned</w:t>
      </w:r>
      <w:r w:rsidR="00BD3198" w:rsidRPr="00F833F7">
        <w:rPr>
          <w:rFonts w:cs="Arial"/>
          <w:sz w:val="22"/>
        </w:rPr>
        <w:t xml:space="preserv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3850B900" w:rsidR="00C14FF5"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0BD5F478" w14:textId="77777777" w:rsidR="000226D3" w:rsidRPr="00F833F7" w:rsidRDefault="000226D3" w:rsidP="00F833F7">
      <w:pPr>
        <w:spacing w:line="276" w:lineRule="auto"/>
        <w:rPr>
          <w:rFonts w:cs="Arial"/>
          <w:bCs/>
          <w:sz w:val="22"/>
        </w:rPr>
      </w:pP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3D335FF3" w:rsidR="00AC67F0" w:rsidRDefault="00F3169A" w:rsidP="00F833F7">
      <w:pPr>
        <w:spacing w:after="200" w:line="276" w:lineRule="auto"/>
        <w:rPr>
          <w:rFonts w:cs="Arial"/>
          <w:sz w:val="22"/>
        </w:rPr>
      </w:pPr>
      <w:r w:rsidRPr="00F833F7">
        <w:rPr>
          <w:rFonts w:cs="Arial"/>
          <w:sz w:val="22"/>
        </w:rPr>
        <w:t xml:space="preserve">The use </w:t>
      </w:r>
      <w:r w:rsidR="00E56E2C">
        <w:rPr>
          <w:rFonts w:cs="Arial"/>
          <w:sz w:val="22"/>
        </w:rPr>
        <w:t>of a visor as an alternative will</w:t>
      </w:r>
      <w:r w:rsidRPr="00F833F7">
        <w:rPr>
          <w:rFonts w:cs="Arial"/>
          <w:sz w:val="22"/>
        </w:rPr>
        <w:t xml:space="preserve">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469A610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D3DFEEF" w14:textId="4C9E3479" w:rsidR="00F833F7" w:rsidRPr="00E56E2C"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5E6A0258" w14:textId="6C4A5A45" w:rsidR="00F833F7" w:rsidRPr="008D74D5" w:rsidRDefault="008D74D5" w:rsidP="008D74D5">
      <w:pPr>
        <w:spacing w:after="200" w:line="276" w:lineRule="auto"/>
        <w:rPr>
          <w:rFonts w:cs="Arial"/>
          <w:sz w:val="24"/>
          <w:szCs w:val="24"/>
        </w:rPr>
      </w:pPr>
      <w:r>
        <w:rPr>
          <w:rFonts w:cs="Arial"/>
          <w:b/>
          <w:sz w:val="28"/>
          <w:szCs w:val="28"/>
          <w:u w:val="single"/>
        </w:rPr>
        <w:t>5.6)Ventilation in Schools</w:t>
      </w:r>
    </w:p>
    <w:p w14:paraId="555E18B1" w14:textId="77777777" w:rsidR="008D74D5" w:rsidRDefault="008D74D5" w:rsidP="00FA7B62">
      <w:pPr>
        <w:spacing w:after="200" w:line="276" w:lineRule="auto"/>
        <w:rPr>
          <w:rFonts w:cs="Arial"/>
          <w:sz w:val="24"/>
          <w:szCs w:val="24"/>
        </w:rPr>
      </w:pPr>
      <w:r>
        <w:rPr>
          <w:rFonts w:cs="Arial"/>
          <w:sz w:val="24"/>
          <w:szCs w:val="24"/>
        </w:rPr>
        <w:t>St. Joseph’s will follow the guidelines as outlined by the DES:</w:t>
      </w:r>
    </w:p>
    <w:p w14:paraId="1AFEF4F1" w14:textId="67465A84" w:rsidR="00C63547" w:rsidRPr="00C63547" w:rsidRDefault="00C63547" w:rsidP="00C63547">
      <w:pPr>
        <w:spacing w:after="200" w:line="276" w:lineRule="auto"/>
        <w:rPr>
          <w:rFonts w:cs="Arial"/>
          <w:b/>
          <w:sz w:val="24"/>
          <w:szCs w:val="24"/>
        </w:rPr>
      </w:pPr>
      <w:r w:rsidRPr="00C63547">
        <w:rPr>
          <w:rFonts w:cs="Arial"/>
          <w:b/>
          <w:sz w:val="24"/>
          <w:szCs w:val="24"/>
        </w:rPr>
        <w:t>Classroom Ventilation &amp; COVID-19</w:t>
      </w:r>
    </w:p>
    <w:p w14:paraId="42079193" w14:textId="793F968B" w:rsidR="00C63547" w:rsidRPr="00C63547" w:rsidRDefault="00C63547" w:rsidP="00C63547">
      <w:pPr>
        <w:spacing w:after="200" w:line="276" w:lineRule="auto"/>
        <w:rPr>
          <w:rFonts w:cs="Arial"/>
          <w:b/>
          <w:sz w:val="24"/>
          <w:szCs w:val="24"/>
        </w:rPr>
      </w:pPr>
      <w:r w:rsidRPr="00C63547">
        <w:rPr>
          <w:rFonts w:cs="Arial"/>
          <w:b/>
          <w:sz w:val="24"/>
          <w:szCs w:val="24"/>
        </w:rPr>
        <w:t xml:space="preserve">The DES published Guidelines on Ventilation in schools. </w:t>
      </w:r>
    </w:p>
    <w:p w14:paraId="37688DF1" w14:textId="77777777" w:rsidR="00C63547" w:rsidRPr="00C63547" w:rsidRDefault="00C63547" w:rsidP="00C63547">
      <w:pPr>
        <w:spacing w:after="200" w:line="276" w:lineRule="auto"/>
        <w:rPr>
          <w:rFonts w:cs="Arial"/>
          <w:sz w:val="24"/>
          <w:szCs w:val="24"/>
        </w:rPr>
      </w:pPr>
    </w:p>
    <w:p w14:paraId="411A32B6" w14:textId="77777777" w:rsidR="00C63547" w:rsidRPr="00C63547" w:rsidRDefault="00C63547" w:rsidP="00C63547">
      <w:pPr>
        <w:spacing w:after="200" w:line="276" w:lineRule="auto"/>
        <w:rPr>
          <w:rFonts w:cs="Arial"/>
          <w:sz w:val="24"/>
          <w:szCs w:val="24"/>
        </w:rPr>
      </w:pPr>
      <w:r w:rsidRPr="00C63547">
        <w:rPr>
          <w:rFonts w:cs="Arial"/>
          <w:sz w:val="24"/>
          <w:szCs w:val="24"/>
        </w:rPr>
        <w:t>The following extracts will be considered as the temperature begins to drop:</w:t>
      </w:r>
    </w:p>
    <w:p w14:paraId="251859FE" w14:textId="77777777" w:rsidR="00C63547" w:rsidRPr="00C63547" w:rsidRDefault="00C63547" w:rsidP="00C63547">
      <w:pPr>
        <w:spacing w:after="200" w:line="276" w:lineRule="auto"/>
        <w:rPr>
          <w:rFonts w:cs="Arial"/>
          <w:sz w:val="24"/>
          <w:szCs w:val="24"/>
        </w:rPr>
      </w:pPr>
    </w:p>
    <w:p w14:paraId="32413200"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Windows should not remain open if they are causing discomfort.  It is suggested that they are open in the morning, break times and home time</w:t>
      </w:r>
    </w:p>
    <w:p w14:paraId="0A2803D8"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Achieving fresh air via a number of windows partially opened as required rather than one window fully open can help to maximise the use of window-driven natural ventilation distribution across the room without causing discomfort</w:t>
      </w:r>
    </w:p>
    <w:p w14:paraId="3C2820C7"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In colder weather, any local chilling effect can be offset by opening the windows nearest to and above the radiators</w:t>
      </w:r>
    </w:p>
    <w:p w14:paraId="6A7E4BAE"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Consideration should be given to local circumstances that may require additional windows to be opened, such as after break-time activities</w:t>
      </w:r>
    </w:p>
    <w:p w14:paraId="0A2A46CE"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The objective is to ensure that there is adequate fresh air in the room i.e. that the air is constantly being changed through ventilation.  Fresh air can be warm, so keep the heating on as required to keep the temperature up to 160.</w:t>
      </w:r>
    </w:p>
    <w:p w14:paraId="12EAF23A" w14:textId="77777777" w:rsidR="00C63547" w:rsidRPr="00C63547" w:rsidRDefault="00C63547" w:rsidP="00C63547">
      <w:pPr>
        <w:spacing w:after="200" w:line="276" w:lineRule="auto"/>
        <w:rPr>
          <w:rFonts w:cs="Arial"/>
          <w:sz w:val="24"/>
          <w:szCs w:val="24"/>
        </w:rPr>
      </w:pPr>
      <w:r w:rsidRPr="00C63547">
        <w:rPr>
          <w:rFonts w:cs="Arial"/>
          <w:sz w:val="24"/>
          <w:szCs w:val="24"/>
        </w:rPr>
        <w:t>In summary, the advice is:</w:t>
      </w:r>
    </w:p>
    <w:p w14:paraId="5A5B670C"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Open windows (fully) before school, after school and during breaks</w:t>
      </w:r>
    </w:p>
    <w:p w14:paraId="7F8D183D"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Turn on heating (when required) and partially open windows above the radiators so as to offset any local chilling effect that occurs because windows are open!</w:t>
      </w:r>
    </w:p>
    <w:p w14:paraId="62E7D70A" w14:textId="77777777" w:rsidR="00C63547" w:rsidRPr="00C63547" w:rsidRDefault="00C63547" w:rsidP="00C63547">
      <w:pPr>
        <w:spacing w:after="200" w:line="276" w:lineRule="auto"/>
        <w:rPr>
          <w:rFonts w:cs="Arial"/>
          <w:sz w:val="24"/>
          <w:szCs w:val="24"/>
        </w:rPr>
      </w:pPr>
      <w:r w:rsidRPr="00C63547">
        <w:rPr>
          <w:rFonts w:cs="Arial"/>
          <w:sz w:val="24"/>
          <w:szCs w:val="24"/>
        </w:rPr>
        <w:t>•</w:t>
      </w:r>
      <w:r w:rsidRPr="00C63547">
        <w:rPr>
          <w:rFonts w:cs="Arial"/>
          <w:sz w:val="24"/>
          <w:szCs w:val="24"/>
        </w:rPr>
        <w:tab/>
        <w:t>It is better to partially open several windows than to open one window fully.</w:t>
      </w:r>
    </w:p>
    <w:p w14:paraId="4C56D3F4" w14:textId="77777777" w:rsidR="00C63547" w:rsidRDefault="00C63547" w:rsidP="00FA7B62">
      <w:pPr>
        <w:spacing w:after="200" w:line="276" w:lineRule="auto"/>
        <w:rPr>
          <w:rFonts w:cs="Arial"/>
          <w:sz w:val="24"/>
          <w:szCs w:val="24"/>
        </w:rPr>
      </w:pPr>
    </w:p>
    <w:p w14:paraId="07F5A102" w14:textId="44495536" w:rsidR="00AC515A" w:rsidRDefault="008D74D5" w:rsidP="00FA7B62">
      <w:pPr>
        <w:spacing w:after="200" w:line="276" w:lineRule="auto"/>
        <w:rPr>
          <w:rFonts w:cs="Arial"/>
          <w:sz w:val="24"/>
          <w:szCs w:val="24"/>
        </w:rPr>
      </w:pPr>
      <w:r>
        <w:rPr>
          <w:rFonts w:cs="Arial"/>
          <w:sz w:val="24"/>
          <w:szCs w:val="24"/>
        </w:rPr>
        <w:br/>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6184ECA8" w:rsidR="004F4221" w:rsidRPr="00586877" w:rsidRDefault="004F4221" w:rsidP="00586877">
      <w:pPr>
        <w:spacing w:after="200" w:line="276" w:lineRule="auto"/>
        <w:ind w:left="66"/>
        <w:rPr>
          <w:rFonts w:cs="Arial"/>
          <w:sz w:val="24"/>
          <w:szCs w:val="24"/>
        </w:rPr>
      </w:pPr>
      <w:r w:rsidRPr="00586877">
        <w:rPr>
          <w:rFonts w:cs="Arial"/>
          <w:sz w:val="24"/>
          <w:szCs w:val="24"/>
        </w:rPr>
        <w:t>The Department will work with stakeholders to provide more de</w:t>
      </w:r>
      <w:r w:rsidR="00E56E2C">
        <w:rPr>
          <w:rFonts w:cs="Arial"/>
          <w:sz w:val="24"/>
          <w:szCs w:val="24"/>
        </w:rPr>
        <w:t>tailed advice on certain school</w:t>
      </w:r>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4005C612" w:rsidR="0009617B" w:rsidRPr="00586877" w:rsidRDefault="0009617B" w:rsidP="00586877">
      <w:pPr>
        <w:spacing w:after="200" w:line="276" w:lineRule="auto"/>
        <w:ind w:left="66"/>
        <w:rPr>
          <w:rFonts w:cs="Arial"/>
          <w:sz w:val="24"/>
          <w:szCs w:val="24"/>
        </w:rPr>
      </w:pPr>
      <w:r w:rsidRPr="00586877">
        <w:rPr>
          <w:rFonts w:cs="Arial"/>
          <w:sz w:val="24"/>
          <w:szCs w:val="24"/>
        </w:rPr>
        <w:t xml:space="preserve">Choir practices/performances and music practices/performances involving wind instruments may pose a higher level of risk </w:t>
      </w:r>
      <w:r w:rsidR="00E56E2C">
        <w:rPr>
          <w:rFonts w:cs="Arial"/>
          <w:sz w:val="24"/>
          <w:szCs w:val="24"/>
        </w:rPr>
        <w:t>and special consideration will</w:t>
      </w:r>
      <w:r w:rsidRPr="00586877">
        <w:rPr>
          <w:rFonts w:cs="Arial"/>
          <w:sz w:val="24"/>
          <w:szCs w:val="24"/>
        </w:rPr>
        <w:t xml:space="preserve"> be given to how they are held ensuring that the room is well-ventilated and the distance between performers is maintained.</w:t>
      </w:r>
      <w:r w:rsidR="00E56E2C">
        <w:rPr>
          <w:rFonts w:cs="Arial"/>
          <w:sz w:val="24"/>
          <w:szCs w:val="24"/>
        </w:rPr>
        <w:t xml:space="preserve"> Choir activities will be postponed for a period of time at the start of the school year</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227E7A3" w:rsidR="0009617B" w:rsidRPr="00586877" w:rsidRDefault="00E56E2C" w:rsidP="00586877">
      <w:pPr>
        <w:spacing w:after="200" w:line="276" w:lineRule="auto"/>
        <w:ind w:left="66"/>
        <w:rPr>
          <w:rFonts w:cs="Arial"/>
          <w:sz w:val="24"/>
          <w:szCs w:val="24"/>
        </w:rPr>
      </w:pPr>
      <w:r>
        <w:rPr>
          <w:rFonts w:cs="Arial"/>
          <w:sz w:val="24"/>
          <w:szCs w:val="24"/>
        </w:rPr>
        <w:t>St. Joseph’s School will</w:t>
      </w:r>
      <w:r w:rsidR="0009617B" w:rsidRPr="00586877">
        <w:rPr>
          <w:rFonts w:cs="Arial"/>
          <w:sz w:val="24"/>
          <w:szCs w:val="24"/>
        </w:rPr>
        <w:t xml:space="preserve">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5937F1"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3FE36102" w:rsidR="00937033" w:rsidRPr="00586877" w:rsidRDefault="00937033" w:rsidP="00586877">
      <w:pPr>
        <w:spacing w:after="200" w:line="276" w:lineRule="auto"/>
        <w:ind w:left="66"/>
        <w:rPr>
          <w:rFonts w:cs="Arial"/>
          <w:sz w:val="22"/>
        </w:rPr>
      </w:pPr>
      <w:r w:rsidRPr="00586877">
        <w:rPr>
          <w:rFonts w:cs="Arial"/>
          <w:sz w:val="22"/>
        </w:rPr>
        <w:t>A</w:t>
      </w:r>
      <w:r w:rsidR="00E56E2C">
        <w:rPr>
          <w:rFonts w:cs="Arial"/>
          <w:sz w:val="22"/>
        </w:rPr>
        <w:t>ll toys will</w:t>
      </w:r>
      <w:r w:rsidRPr="00586877">
        <w:rPr>
          <w:rFonts w:cs="Arial"/>
          <w:sz w:val="22"/>
        </w:rPr>
        <w:t xml:space="preserve"> be cleaned on a regular basis for example weekly. This will remove dust and dirt that can harbour germs.</w:t>
      </w:r>
    </w:p>
    <w:p w14:paraId="21CE574E" w14:textId="0EA7F8A6" w:rsidR="00937033" w:rsidRPr="00586877" w:rsidRDefault="00937033" w:rsidP="00586877">
      <w:pPr>
        <w:spacing w:after="200" w:line="276" w:lineRule="auto"/>
        <w:ind w:left="66"/>
        <w:rPr>
          <w:rFonts w:cs="Arial"/>
          <w:sz w:val="22"/>
        </w:rPr>
      </w:pPr>
      <w:r w:rsidRPr="00586877">
        <w:rPr>
          <w:rFonts w:cs="Arial"/>
          <w:sz w:val="22"/>
        </w:rPr>
        <w:t>Toys that are visibly dirty or contaminated wi</w:t>
      </w:r>
      <w:r w:rsidR="00E56E2C">
        <w:rPr>
          <w:rFonts w:cs="Arial"/>
          <w:sz w:val="22"/>
        </w:rPr>
        <w:t>th blood or bodily fluids will</w:t>
      </w:r>
      <w:r w:rsidRPr="00586877">
        <w:rPr>
          <w:rFonts w:cs="Arial"/>
          <w:sz w:val="22"/>
        </w:rPr>
        <w:t xml:space="preserve"> be taken out of use immediately for cleaning or disposal. </w:t>
      </w:r>
    </w:p>
    <w:p w14:paraId="03F81658" w14:textId="5433A31C" w:rsidR="00937033" w:rsidRPr="00586877" w:rsidRDefault="00E56E2C" w:rsidP="00586877">
      <w:pPr>
        <w:spacing w:after="200" w:line="276" w:lineRule="auto"/>
        <w:ind w:left="66"/>
        <w:rPr>
          <w:rFonts w:cs="Arial"/>
          <w:sz w:val="22"/>
        </w:rPr>
      </w:pPr>
      <w:r>
        <w:rPr>
          <w:rFonts w:cs="Arial"/>
          <w:sz w:val="22"/>
        </w:rPr>
        <w:t>When purchasing toys</w:t>
      </w:r>
      <w:r w:rsidR="00937033" w:rsidRPr="00586877">
        <w:rPr>
          <w:rFonts w:cs="Arial"/>
          <w:sz w:val="22"/>
        </w:rPr>
        <w:t xml:space="preserve"> ones that are easy to clean and disinfect (when necessary)</w:t>
      </w:r>
      <w:r>
        <w:rPr>
          <w:rFonts w:cs="Arial"/>
          <w:sz w:val="22"/>
        </w:rPr>
        <w:t xml:space="preserve"> will be purchased</w:t>
      </w:r>
      <w:r w:rsidR="00937033" w:rsidRPr="00586877">
        <w:rPr>
          <w:rFonts w:cs="Arial"/>
          <w:sz w:val="22"/>
        </w:rPr>
        <w:t xml:space="preserve">.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4896DB70" w:rsidR="00937033" w:rsidRPr="00586877" w:rsidRDefault="00E56E2C" w:rsidP="00586877">
      <w:pPr>
        <w:spacing w:after="200" w:line="276" w:lineRule="auto"/>
        <w:ind w:left="66"/>
        <w:rPr>
          <w:rFonts w:cs="Arial"/>
          <w:sz w:val="22"/>
        </w:rPr>
      </w:pPr>
      <w:r>
        <w:rPr>
          <w:rFonts w:cs="Arial"/>
          <w:sz w:val="22"/>
        </w:rPr>
        <w:t>All play equipment will</w:t>
      </w:r>
      <w:r w:rsidR="00937033" w:rsidRPr="00586877">
        <w:rPr>
          <w:rFonts w:cs="Arial"/>
          <w:sz w:val="22"/>
        </w:rPr>
        <w:t xml:space="preserve"> be checked for signs of damage for example breaks or cracks. If they cannot be</w:t>
      </w:r>
      <w:r>
        <w:rPr>
          <w:rFonts w:cs="Arial"/>
          <w:sz w:val="22"/>
        </w:rPr>
        <w:t xml:space="preserve"> repaired or cleaned they will</w:t>
      </w:r>
      <w:r w:rsidR="00937033" w:rsidRPr="00586877">
        <w:rPr>
          <w:rFonts w:cs="Arial"/>
          <w:sz w:val="22"/>
        </w:rPr>
        <w:t xml:space="preserve">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135B9C8D"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00E56E2C">
        <w:rPr>
          <w:rFonts w:cs="Arial"/>
          <w:sz w:val="22"/>
        </w:rPr>
        <w:t>s will</w:t>
      </w:r>
      <w:r w:rsidRPr="00586877">
        <w:rPr>
          <w:rFonts w:cs="Arial"/>
          <w:sz w:val="22"/>
        </w:rPr>
        <w:t xml:space="preserve"> be en</w:t>
      </w:r>
      <w:r w:rsidR="009145D5" w:rsidRPr="00586877">
        <w:rPr>
          <w:rFonts w:cs="Arial"/>
          <w:sz w:val="22"/>
        </w:rPr>
        <w:t xml:space="preserve">couraged to have their own individual art and equipment supplies. </w:t>
      </w:r>
    </w:p>
    <w:p w14:paraId="12372F67" w14:textId="4D835F0E"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Shared electronic devices such as tablets,</w:t>
      </w:r>
      <w:r w:rsidR="00E56E2C">
        <w:rPr>
          <w:rFonts w:cs="Arial"/>
          <w:sz w:val="22"/>
        </w:rPr>
        <w:t xml:space="preserve"> touch screens, keyboards will</w:t>
      </w:r>
      <w:r w:rsidRPr="00586877">
        <w:rPr>
          <w:rFonts w:cs="Arial"/>
          <w:sz w:val="22"/>
        </w:rPr>
        <w:t xml:space="preserve"> be cleaned between use and consideration could be given to the use of wipeable covers for electronics to facilitate cleaning. </w:t>
      </w:r>
    </w:p>
    <w:p w14:paraId="6A222B7A" w14:textId="2919CF85"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w:t>
      </w:r>
      <w:r w:rsidR="00E56E2C">
        <w:rPr>
          <w:rFonts w:cs="Arial"/>
          <w:sz w:val="22"/>
        </w:rPr>
        <w:t>required, the instruments will</w:t>
      </w:r>
      <w:r w:rsidRPr="00586877">
        <w:rPr>
          <w:rFonts w:cs="Arial"/>
          <w:sz w:val="22"/>
        </w:rPr>
        <w:t xml:space="preserve">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2A91E46F"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00E56E2C">
        <w:rPr>
          <w:rFonts w:cs="Arial"/>
          <w:sz w:val="22"/>
        </w:rPr>
        <w:t xml:space="preserve">– </w:t>
      </w:r>
      <w:r w:rsidRPr="00586877">
        <w:rPr>
          <w:rFonts w:cs="Arial"/>
          <w:sz w:val="22"/>
        </w:rPr>
        <w:t xml:space="preserve"> equipment sharing </w:t>
      </w:r>
      <w:r w:rsidR="00E56E2C">
        <w:rPr>
          <w:rFonts w:cs="Arial"/>
          <w:sz w:val="22"/>
        </w:rPr>
        <w:t>will be minimised and</w:t>
      </w:r>
      <w:r w:rsidRPr="00586877">
        <w:rPr>
          <w:rFonts w:cs="Arial"/>
          <w:sz w:val="22"/>
        </w:rPr>
        <w:t xml:space="preserve"> shared equipment</w:t>
      </w:r>
      <w:r w:rsidR="00E56E2C">
        <w:rPr>
          <w:rFonts w:cs="Arial"/>
          <w:sz w:val="22"/>
        </w:rPr>
        <w:t xml:space="preserve"> should be cleaned</w:t>
      </w:r>
      <w:r w:rsidRPr="00586877">
        <w:rPr>
          <w:rFonts w:cs="Arial"/>
          <w:sz w:val="22"/>
        </w:rPr>
        <w:t xml:space="preserve">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206C89A2" w:rsidR="00A9457F" w:rsidRPr="000F64EC" w:rsidRDefault="00A9457F" w:rsidP="000F64EC">
      <w:pPr>
        <w:pStyle w:val="Normal2Column"/>
      </w:pPr>
      <w:r w:rsidRPr="000F64EC">
        <w:t>If a pupil or staff diagnosed with COVID-19 spent time i</w:t>
      </w:r>
      <w:r w:rsidR="00E56E2C">
        <w:t>n a communal area like a staff room</w:t>
      </w:r>
      <w:r w:rsidRPr="000F64EC">
        <w:t xml:space="preserve">,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45241254" w:rsidR="00BC3B64" w:rsidRPr="000F64EC" w:rsidRDefault="00BC3B64" w:rsidP="000F64EC">
      <w:pPr>
        <w:rPr>
          <w:sz w:val="22"/>
          <w:lang w:eastAsia="zh-CN"/>
        </w:rPr>
      </w:pPr>
      <w:r w:rsidRPr="000F64EC">
        <w:rPr>
          <w:sz w:val="22"/>
          <w:lang w:eastAsia="zh-CN"/>
        </w:rPr>
        <w:t>A designated isolation area should be identified within the school building</w:t>
      </w:r>
      <w:r w:rsidR="00A2042E">
        <w:rPr>
          <w:sz w:val="22"/>
          <w:lang w:eastAsia="zh-CN"/>
        </w:rPr>
        <w:t xml:space="preserve"> </w:t>
      </w:r>
      <w:r w:rsidR="00053F7B">
        <w:rPr>
          <w:b/>
          <w:sz w:val="22"/>
          <w:lang w:eastAsia="zh-CN"/>
        </w:rPr>
        <w:t>(Room next to ASD Senior Room)</w:t>
      </w:r>
      <w:r w:rsidRPr="000F64EC">
        <w:rPr>
          <w:sz w:val="22"/>
          <w:lang w:eastAsia="zh-CN"/>
        </w:rPr>
        <w:t xml:space="preserve">.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2D1EE8A5" w:rsidR="00BC3B6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5CFC455" w14:textId="0940B542" w:rsidR="00A2042E" w:rsidRDefault="00A2042E" w:rsidP="000F64EC">
      <w:pPr>
        <w:widowControl w:val="0"/>
        <w:spacing w:after="0" w:line="276" w:lineRule="auto"/>
        <w:rPr>
          <w:rFonts w:cs="Arial"/>
          <w:sz w:val="22"/>
        </w:rPr>
      </w:pPr>
    </w:p>
    <w:p w14:paraId="12765037" w14:textId="77777777" w:rsidR="00AA63C5" w:rsidRPr="000F64EC" w:rsidRDefault="00AA63C5" w:rsidP="000F64EC">
      <w:pPr>
        <w:widowControl w:val="0"/>
        <w:spacing w:after="0" w:line="276" w:lineRule="auto"/>
        <w:rPr>
          <w:rFonts w:cs="Arial"/>
          <w:sz w:val="22"/>
        </w:rPr>
      </w:pP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3FEA9BA1" w:rsidR="00D771F8"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266148E1" w14:textId="7350AF75" w:rsidR="00A2042E" w:rsidRDefault="00A2042E" w:rsidP="00A2042E">
      <w:pPr>
        <w:widowControl w:val="0"/>
        <w:spacing w:after="0" w:line="276" w:lineRule="auto"/>
        <w:rPr>
          <w:rFonts w:cs="Arial"/>
        </w:rPr>
      </w:pPr>
    </w:p>
    <w:p w14:paraId="796817BB" w14:textId="5FEFFA09" w:rsidR="00A2042E" w:rsidRDefault="00A2042E" w:rsidP="00A2042E">
      <w:pPr>
        <w:widowControl w:val="0"/>
        <w:spacing w:after="0" w:line="276" w:lineRule="auto"/>
        <w:rPr>
          <w:rFonts w:cs="Arial"/>
        </w:rPr>
      </w:pPr>
    </w:p>
    <w:p w14:paraId="145823FB" w14:textId="77777777" w:rsidR="00AA63C5" w:rsidRPr="00A2042E" w:rsidRDefault="00AA63C5" w:rsidP="00A2042E">
      <w:pPr>
        <w:widowControl w:val="0"/>
        <w:spacing w:after="0" w:line="276" w:lineRule="auto"/>
        <w:rPr>
          <w:rFonts w:cs="Arial"/>
        </w:rPr>
      </w:pP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0626DF73" w14:textId="77777777" w:rsidR="00AC515A"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 xml:space="preserve">play. </w:t>
      </w:r>
    </w:p>
    <w:p w14:paraId="1499DEFE" w14:textId="7D8F867A" w:rsidR="000C70D6" w:rsidRPr="000F64EC" w:rsidRDefault="003D1392"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In</w:t>
      </w:r>
      <w:r w:rsidR="003F58A4" w:rsidRPr="000F64EC">
        <w:rPr>
          <w:rFonts w:eastAsia="SimSun" w:cs="Arial"/>
          <w:kern w:val="2"/>
          <w:sz w:val="22"/>
          <w:lang w:eastAsia="zh-CN"/>
        </w:rPr>
        <w:t xml:space="preserve"> this regard and in</w:t>
      </w:r>
      <w:r w:rsidR="000C70D6"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3344EDA9" w:rsidR="00E56DCB" w:rsidRDefault="00E56DCB" w:rsidP="00E56DCB">
      <w:pPr>
        <w:widowControl w:val="0"/>
        <w:spacing w:after="0" w:line="276" w:lineRule="auto"/>
        <w:rPr>
          <w:rFonts w:eastAsia="SimSun" w:cs="Arial"/>
          <w:kern w:val="2"/>
          <w:sz w:val="24"/>
          <w:szCs w:val="24"/>
          <w:lang w:eastAsia="zh-CN"/>
        </w:rPr>
      </w:pPr>
    </w:p>
    <w:p w14:paraId="765E45A2" w14:textId="14691F90" w:rsidR="00A2042E" w:rsidRDefault="00A2042E" w:rsidP="00E56DCB">
      <w:pPr>
        <w:widowControl w:val="0"/>
        <w:spacing w:after="0" w:line="276" w:lineRule="auto"/>
        <w:rPr>
          <w:rFonts w:eastAsia="SimSun" w:cs="Arial"/>
          <w:kern w:val="2"/>
          <w:sz w:val="24"/>
          <w:szCs w:val="24"/>
          <w:lang w:eastAsia="zh-CN"/>
        </w:rPr>
      </w:pPr>
    </w:p>
    <w:p w14:paraId="1FECA6D0" w14:textId="77777777" w:rsidR="00AA63C5" w:rsidRDefault="00AA63C5" w:rsidP="00E56DCB">
      <w:pPr>
        <w:widowControl w:val="0"/>
        <w:spacing w:after="0" w:line="276" w:lineRule="auto"/>
        <w:rPr>
          <w:rFonts w:eastAsia="SimSun" w:cs="Arial"/>
          <w:kern w:val="2"/>
          <w:sz w:val="24"/>
          <w:szCs w:val="24"/>
          <w:lang w:eastAsia="zh-CN"/>
        </w:rPr>
      </w:pPr>
    </w:p>
    <w:p w14:paraId="5EB4262B" w14:textId="77777777" w:rsidR="00A2042E" w:rsidRPr="00875217" w:rsidRDefault="00A2042E"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sectPr w:rsidR="00C71010" w:rsidRPr="00875217" w:rsidSect="00396FBF">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5988" w14:textId="77777777" w:rsidR="005937F1" w:rsidRDefault="005937F1">
      <w:pPr>
        <w:spacing w:after="0" w:line="240" w:lineRule="auto"/>
      </w:pPr>
      <w:r>
        <w:separator/>
      </w:r>
    </w:p>
    <w:p w14:paraId="6F079B55" w14:textId="77777777" w:rsidR="005937F1" w:rsidRDefault="005937F1"/>
  </w:endnote>
  <w:endnote w:type="continuationSeparator" w:id="0">
    <w:p w14:paraId="32F9894F" w14:textId="77777777" w:rsidR="005937F1" w:rsidRDefault="005937F1">
      <w:pPr>
        <w:spacing w:after="0" w:line="240" w:lineRule="auto"/>
      </w:pPr>
      <w:r>
        <w:continuationSeparator/>
      </w:r>
    </w:p>
    <w:p w14:paraId="2A156295" w14:textId="77777777" w:rsidR="005937F1" w:rsidRDefault="0059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F0FB" w14:textId="77777777" w:rsidR="005937F1" w:rsidRDefault="005937F1">
      <w:pPr>
        <w:spacing w:after="0" w:line="240" w:lineRule="auto"/>
      </w:pPr>
      <w:r>
        <w:separator/>
      </w:r>
    </w:p>
    <w:p w14:paraId="2627C2F9" w14:textId="77777777" w:rsidR="005937F1" w:rsidRDefault="005937F1"/>
  </w:footnote>
  <w:footnote w:type="continuationSeparator" w:id="0">
    <w:p w14:paraId="795867CD" w14:textId="77777777" w:rsidR="005937F1" w:rsidRDefault="005937F1">
      <w:pPr>
        <w:spacing w:after="0" w:line="240" w:lineRule="auto"/>
      </w:pPr>
      <w:r>
        <w:continuationSeparator/>
      </w:r>
    </w:p>
    <w:p w14:paraId="4F930A59" w14:textId="77777777" w:rsidR="005937F1" w:rsidRDefault="005937F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811C16"/>
    <w:multiLevelType w:val="multilevel"/>
    <w:tmpl w:val="669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352376"/>
    <w:multiLevelType w:val="multilevel"/>
    <w:tmpl w:val="4F4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6"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C11F85"/>
    <w:multiLevelType w:val="hybridMultilevel"/>
    <w:tmpl w:val="06960FD0"/>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9"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0"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7"/>
  </w:num>
  <w:num w:numId="6">
    <w:abstractNumId w:val="5"/>
  </w:num>
  <w:num w:numId="7">
    <w:abstractNumId w:val="19"/>
  </w:num>
  <w:num w:numId="8">
    <w:abstractNumId w:val="10"/>
  </w:num>
  <w:num w:numId="9">
    <w:abstractNumId w:val="23"/>
  </w:num>
  <w:num w:numId="10">
    <w:abstractNumId w:val="35"/>
  </w:num>
  <w:num w:numId="11">
    <w:abstractNumId w:val="44"/>
  </w:num>
  <w:num w:numId="12">
    <w:abstractNumId w:val="20"/>
  </w:num>
  <w:num w:numId="13">
    <w:abstractNumId w:val="4"/>
  </w:num>
  <w:num w:numId="14">
    <w:abstractNumId w:val="28"/>
  </w:num>
  <w:num w:numId="15">
    <w:abstractNumId w:val="2"/>
  </w:num>
  <w:num w:numId="16">
    <w:abstractNumId w:val="34"/>
  </w:num>
  <w:num w:numId="17">
    <w:abstractNumId w:val="31"/>
  </w:num>
  <w:num w:numId="18">
    <w:abstractNumId w:val="43"/>
  </w:num>
  <w:num w:numId="19">
    <w:abstractNumId w:val="33"/>
  </w:num>
  <w:num w:numId="20">
    <w:abstractNumId w:val="41"/>
  </w:num>
  <w:num w:numId="21">
    <w:abstractNumId w:val="25"/>
  </w:num>
  <w:num w:numId="22">
    <w:abstractNumId w:val="29"/>
  </w:num>
  <w:num w:numId="23">
    <w:abstractNumId w:val="42"/>
  </w:num>
  <w:num w:numId="24">
    <w:abstractNumId w:val="27"/>
  </w:num>
  <w:num w:numId="25">
    <w:abstractNumId w:val="22"/>
  </w:num>
  <w:num w:numId="26">
    <w:abstractNumId w:val="15"/>
  </w:num>
  <w:num w:numId="27">
    <w:abstractNumId w:val="14"/>
  </w:num>
  <w:num w:numId="28">
    <w:abstractNumId w:val="21"/>
  </w:num>
  <w:num w:numId="29">
    <w:abstractNumId w:val="12"/>
  </w:num>
  <w:num w:numId="30">
    <w:abstractNumId w:val="7"/>
  </w:num>
  <w:num w:numId="31">
    <w:abstractNumId w:val="1"/>
  </w:num>
  <w:num w:numId="32">
    <w:abstractNumId w:val="18"/>
  </w:num>
  <w:num w:numId="33">
    <w:abstractNumId w:val="37"/>
  </w:num>
  <w:num w:numId="34">
    <w:abstractNumId w:val="16"/>
  </w:num>
  <w:num w:numId="35">
    <w:abstractNumId w:val="32"/>
  </w:num>
  <w:num w:numId="36">
    <w:abstractNumId w:val="30"/>
  </w:num>
  <w:num w:numId="37">
    <w:abstractNumId w:val="13"/>
  </w:num>
  <w:num w:numId="38">
    <w:abstractNumId w:val="26"/>
  </w:num>
  <w:num w:numId="39">
    <w:abstractNumId w:val="40"/>
  </w:num>
  <w:num w:numId="40">
    <w:abstractNumId w:val="36"/>
  </w:num>
  <w:num w:numId="41">
    <w:abstractNumId w:val="6"/>
  </w:num>
  <w:num w:numId="42">
    <w:abstractNumId w:val="11"/>
  </w:num>
  <w:num w:numId="43">
    <w:abstractNumId w:val="38"/>
  </w:num>
  <w:num w:numId="44">
    <w:abstractNumId w:val="8"/>
  </w:num>
  <w:num w:numId="45">
    <w:abstractNumId w:val="9"/>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6D3"/>
    <w:rsid w:val="00022AB3"/>
    <w:rsid w:val="000243BA"/>
    <w:rsid w:val="000304B2"/>
    <w:rsid w:val="000319E3"/>
    <w:rsid w:val="00033079"/>
    <w:rsid w:val="0003450B"/>
    <w:rsid w:val="0004703E"/>
    <w:rsid w:val="00053F7B"/>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8D4"/>
    <w:rsid w:val="000D2F9D"/>
    <w:rsid w:val="000D6ACD"/>
    <w:rsid w:val="000E31A9"/>
    <w:rsid w:val="000F30F1"/>
    <w:rsid w:val="000F3E83"/>
    <w:rsid w:val="000F64EC"/>
    <w:rsid w:val="00104FE8"/>
    <w:rsid w:val="00113CCE"/>
    <w:rsid w:val="0011401A"/>
    <w:rsid w:val="00121501"/>
    <w:rsid w:val="00122ECA"/>
    <w:rsid w:val="00127BCF"/>
    <w:rsid w:val="00131EDB"/>
    <w:rsid w:val="00145264"/>
    <w:rsid w:val="00152999"/>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109F"/>
    <w:rsid w:val="0036294A"/>
    <w:rsid w:val="00366FE8"/>
    <w:rsid w:val="00367B98"/>
    <w:rsid w:val="0037105C"/>
    <w:rsid w:val="00375B94"/>
    <w:rsid w:val="00383CC4"/>
    <w:rsid w:val="00394CBA"/>
    <w:rsid w:val="00396FBF"/>
    <w:rsid w:val="003A055E"/>
    <w:rsid w:val="003B18B9"/>
    <w:rsid w:val="003B3040"/>
    <w:rsid w:val="003C0C08"/>
    <w:rsid w:val="003C2503"/>
    <w:rsid w:val="003C36CD"/>
    <w:rsid w:val="003C4865"/>
    <w:rsid w:val="003D1392"/>
    <w:rsid w:val="003D32AD"/>
    <w:rsid w:val="003D4D1B"/>
    <w:rsid w:val="003E2030"/>
    <w:rsid w:val="003E4CA8"/>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0CAB"/>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16F23"/>
    <w:rsid w:val="00524387"/>
    <w:rsid w:val="00524E33"/>
    <w:rsid w:val="00530E51"/>
    <w:rsid w:val="00532EA4"/>
    <w:rsid w:val="005355A4"/>
    <w:rsid w:val="0053560A"/>
    <w:rsid w:val="00542F1F"/>
    <w:rsid w:val="0054676A"/>
    <w:rsid w:val="00551F20"/>
    <w:rsid w:val="005556C9"/>
    <w:rsid w:val="00560EB9"/>
    <w:rsid w:val="005610B4"/>
    <w:rsid w:val="00561F6F"/>
    <w:rsid w:val="0056244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937F1"/>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5733"/>
    <w:rsid w:val="006B7B8D"/>
    <w:rsid w:val="006C353F"/>
    <w:rsid w:val="006C421D"/>
    <w:rsid w:val="006C5294"/>
    <w:rsid w:val="006D40F3"/>
    <w:rsid w:val="006D4EC3"/>
    <w:rsid w:val="006D6D2A"/>
    <w:rsid w:val="006E04B6"/>
    <w:rsid w:val="006F1065"/>
    <w:rsid w:val="006F34A2"/>
    <w:rsid w:val="006F3542"/>
    <w:rsid w:val="006F7247"/>
    <w:rsid w:val="007010D8"/>
    <w:rsid w:val="0070378D"/>
    <w:rsid w:val="00703C43"/>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446A"/>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D74D5"/>
    <w:rsid w:val="008E6965"/>
    <w:rsid w:val="008E70E2"/>
    <w:rsid w:val="008E7FA1"/>
    <w:rsid w:val="008F6810"/>
    <w:rsid w:val="00902663"/>
    <w:rsid w:val="009050F5"/>
    <w:rsid w:val="009051FD"/>
    <w:rsid w:val="00907242"/>
    <w:rsid w:val="00911D68"/>
    <w:rsid w:val="009145D5"/>
    <w:rsid w:val="0091766F"/>
    <w:rsid w:val="00923D17"/>
    <w:rsid w:val="00930E2D"/>
    <w:rsid w:val="00933EFF"/>
    <w:rsid w:val="0093635A"/>
    <w:rsid w:val="00937033"/>
    <w:rsid w:val="009407BA"/>
    <w:rsid w:val="00942BCE"/>
    <w:rsid w:val="009500A7"/>
    <w:rsid w:val="009633DA"/>
    <w:rsid w:val="0096489F"/>
    <w:rsid w:val="0097092B"/>
    <w:rsid w:val="00971026"/>
    <w:rsid w:val="00980E5E"/>
    <w:rsid w:val="00980F55"/>
    <w:rsid w:val="00982994"/>
    <w:rsid w:val="009958FC"/>
    <w:rsid w:val="009A5334"/>
    <w:rsid w:val="009C034C"/>
    <w:rsid w:val="009C453C"/>
    <w:rsid w:val="009D5012"/>
    <w:rsid w:val="009E413E"/>
    <w:rsid w:val="009F1A7D"/>
    <w:rsid w:val="009F6661"/>
    <w:rsid w:val="00A02EE0"/>
    <w:rsid w:val="00A04E9F"/>
    <w:rsid w:val="00A051FA"/>
    <w:rsid w:val="00A12C40"/>
    <w:rsid w:val="00A14235"/>
    <w:rsid w:val="00A173A6"/>
    <w:rsid w:val="00A178D0"/>
    <w:rsid w:val="00A2042E"/>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A63C5"/>
    <w:rsid w:val="00AB373E"/>
    <w:rsid w:val="00AB6E4F"/>
    <w:rsid w:val="00AC515A"/>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67FF0"/>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547"/>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D5BB3"/>
    <w:rsid w:val="00CE21E9"/>
    <w:rsid w:val="00CE72C8"/>
    <w:rsid w:val="00D03614"/>
    <w:rsid w:val="00D05D0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3B7"/>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6E2C"/>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16834"/>
    <w:rsid w:val="00F203AE"/>
    <w:rsid w:val="00F272DB"/>
    <w:rsid w:val="00F30CF3"/>
    <w:rsid w:val="00F30FDD"/>
    <w:rsid w:val="00F3169A"/>
    <w:rsid w:val="00F31A0B"/>
    <w:rsid w:val="00F36445"/>
    <w:rsid w:val="00F37B7E"/>
    <w:rsid w:val="00F45D39"/>
    <w:rsid w:val="00F46059"/>
    <w:rsid w:val="00F567A8"/>
    <w:rsid w:val="00F57746"/>
    <w:rsid w:val="00F6235F"/>
    <w:rsid w:val="00F65DF5"/>
    <w:rsid w:val="00F71B68"/>
    <w:rsid w:val="00F80428"/>
    <w:rsid w:val="00F833F7"/>
    <w:rsid w:val="00F84527"/>
    <w:rsid w:val="00F849CE"/>
    <w:rsid w:val="00F94CB4"/>
    <w:rsid w:val="00F969E0"/>
    <w:rsid w:val="00FA1F89"/>
    <w:rsid w:val="00FA7B62"/>
    <w:rsid w:val="00FB1C79"/>
    <w:rsid w:val="00FC20E3"/>
    <w:rsid w:val="00FC3B6A"/>
    <w:rsid w:val="00FD16FF"/>
    <w:rsid w:val="00FD34F9"/>
    <w:rsid w:val="00FE0444"/>
    <w:rsid w:val="00FE06C4"/>
    <w:rsid w:val="00FE25AE"/>
    <w:rsid w:val="00FE7F81"/>
    <w:rsid w:val="00FF0286"/>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26" Type="http://schemas.openxmlformats.org/officeDocument/2006/relationships/hyperlink" Target="https://www.gov.ie/en/publication/aac74c-guidance-on-safe-use-of-face-coverings/?referrer=http://www.gov.ie/facecoverings/" TargetMode="External"/><Relationship Id="rId3" Type="http://schemas.openxmlformats.org/officeDocument/2006/relationships/styles" Target="styles.xml"/><Relationship Id="rId21" Type="http://schemas.openxmlformats.org/officeDocument/2006/relationships/hyperlink" Target="https://www.gov.ie/en/news/092fff-update-on-working-arrangements-and-leave-associated-with-covid-19-fo/"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hyperlink" Target="https://s3-eu-west-1.amazonaws.com/govieassets/81948/36874b14-f604-4966-b8c8-bc2954b73bbd.pdf" TargetMode="Externa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gov.ie/en/publication/22829a-return-to-work-safely-protoc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2023/7612d390-4a73-4afb-ba06-5d1c41bd5a0a.pdf" TargetMode="External"/><Relationship Id="rId5" Type="http://schemas.openxmlformats.org/officeDocument/2006/relationships/webSettings" Target="webSettings.xml"/><Relationship Id="rId15" Type="http://schemas.openxmlformats.org/officeDocument/2006/relationships/hyperlink" Target="https://www2.hse.ie/conditions/coronavirus/people-at-higher-risk.html"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theme" Target="theme/theme1.xm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80F96-AC8B-40F6-B6C2-6BD923C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cp:revision>
  <cp:lastPrinted>2020-07-27T09:50:00Z</cp:lastPrinted>
  <dcterms:created xsi:type="dcterms:W3CDTF">2020-11-06T11:49:00Z</dcterms:created>
  <dcterms:modified xsi:type="dcterms:W3CDTF">2020-11-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